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AA3" w:rsidRPr="001E0A32" w:rsidRDefault="00BF538B" w:rsidP="00836AA3">
      <w:pPr>
        <w:pStyle w:val="Default"/>
        <w:jc w:val="center"/>
        <w:rPr>
          <w:b/>
          <w:sz w:val="22"/>
          <w:szCs w:val="22"/>
        </w:rPr>
      </w:pPr>
      <w:r w:rsidRPr="001E0A32">
        <w:rPr>
          <w:b/>
          <w:iCs/>
          <w:sz w:val="22"/>
          <w:szCs w:val="22"/>
        </w:rPr>
        <w:t>Договор о задатке</w:t>
      </w:r>
      <w:r w:rsidR="00836AA3" w:rsidRPr="001E0A32">
        <w:rPr>
          <w:b/>
          <w:iCs/>
          <w:sz w:val="22"/>
          <w:szCs w:val="22"/>
        </w:rPr>
        <w:t xml:space="preserve"> ____</w:t>
      </w:r>
    </w:p>
    <w:p w:rsidR="00836AA3" w:rsidRPr="00836AA3" w:rsidRDefault="00836AA3" w:rsidP="00836AA3">
      <w:pPr>
        <w:pStyle w:val="Default"/>
        <w:jc w:val="both"/>
        <w:rPr>
          <w:sz w:val="22"/>
          <w:szCs w:val="22"/>
        </w:rPr>
      </w:pPr>
      <w:r w:rsidRPr="00836AA3">
        <w:rPr>
          <w:iCs/>
          <w:sz w:val="22"/>
          <w:szCs w:val="22"/>
        </w:rPr>
        <w:t xml:space="preserve">г. Москва                                                                       </w:t>
      </w:r>
      <w:r w:rsidR="008175EC">
        <w:rPr>
          <w:iCs/>
          <w:sz w:val="22"/>
          <w:szCs w:val="22"/>
        </w:rPr>
        <w:t xml:space="preserve">                 </w:t>
      </w:r>
      <w:r w:rsidRPr="00836AA3">
        <w:rPr>
          <w:iCs/>
          <w:sz w:val="22"/>
          <w:szCs w:val="22"/>
        </w:rPr>
        <w:t xml:space="preserve">                           "___"________ ____ г. </w:t>
      </w:r>
    </w:p>
    <w:p w:rsidR="00836AA3" w:rsidRPr="00836AA3" w:rsidRDefault="00836AA3" w:rsidP="00836AA3">
      <w:pPr>
        <w:pStyle w:val="Default"/>
        <w:jc w:val="both"/>
        <w:rPr>
          <w:iCs/>
          <w:sz w:val="22"/>
          <w:szCs w:val="22"/>
        </w:rPr>
      </w:pPr>
    </w:p>
    <w:p w:rsidR="008175EC" w:rsidRPr="004A7CD9" w:rsidRDefault="008175EC" w:rsidP="003E64D0">
      <w:pPr>
        <w:pStyle w:val="Default"/>
        <w:jc w:val="both"/>
        <w:rPr>
          <w:iCs/>
          <w:sz w:val="22"/>
          <w:szCs w:val="22"/>
        </w:rPr>
      </w:pPr>
      <w:r w:rsidRPr="004A7CD9">
        <w:rPr>
          <w:b/>
          <w:iCs/>
          <w:sz w:val="22"/>
          <w:szCs w:val="22"/>
        </w:rPr>
        <w:t>Финансовый</w:t>
      </w:r>
      <w:r w:rsidR="00836AA3" w:rsidRPr="004A7CD9">
        <w:rPr>
          <w:b/>
          <w:iCs/>
          <w:sz w:val="22"/>
          <w:szCs w:val="22"/>
        </w:rPr>
        <w:t xml:space="preserve"> управляющий </w:t>
      </w:r>
      <w:proofErr w:type="spellStart"/>
      <w:r w:rsidR="004A7CD9" w:rsidRPr="004A7CD9">
        <w:rPr>
          <w:b/>
          <w:iCs/>
          <w:sz w:val="22"/>
          <w:szCs w:val="22"/>
        </w:rPr>
        <w:t>Стукова</w:t>
      </w:r>
      <w:proofErr w:type="spellEnd"/>
      <w:r w:rsidR="004A7CD9" w:rsidRPr="004A7CD9">
        <w:rPr>
          <w:b/>
          <w:iCs/>
          <w:sz w:val="22"/>
          <w:szCs w:val="22"/>
        </w:rPr>
        <w:t xml:space="preserve"> Геннадия Викторовича</w:t>
      </w:r>
      <w:r w:rsidR="00836AA3" w:rsidRPr="004A7CD9">
        <w:rPr>
          <w:b/>
          <w:iCs/>
          <w:sz w:val="22"/>
          <w:szCs w:val="22"/>
        </w:rPr>
        <w:t xml:space="preserve"> </w:t>
      </w:r>
      <w:r w:rsidRPr="004A7CD9">
        <w:rPr>
          <w:b/>
          <w:iCs/>
          <w:sz w:val="22"/>
          <w:szCs w:val="22"/>
        </w:rPr>
        <w:t>Половинкина Анастасия Юрьевна</w:t>
      </w:r>
      <w:r w:rsidR="00836AA3" w:rsidRPr="004A7CD9">
        <w:rPr>
          <w:iCs/>
          <w:sz w:val="22"/>
          <w:szCs w:val="22"/>
        </w:rPr>
        <w:t xml:space="preserve">, действующий на основании </w:t>
      </w:r>
      <w:r w:rsidR="004A7CD9" w:rsidRPr="004A7CD9">
        <w:rPr>
          <w:sz w:val="22"/>
          <w:szCs w:val="22"/>
        </w:rPr>
        <w:t xml:space="preserve">Решения Арбитражного суда г. Москвы от 24.12.2020г. по делу № </w:t>
      </w:r>
      <w:sdt>
        <w:sdtPr>
          <w:rPr>
            <w:bCs/>
            <w:sz w:val="22"/>
            <w:szCs w:val="22"/>
          </w:rPr>
          <w:id w:val="-1762988793"/>
          <w:placeholder>
            <w:docPart w:val="9C18FC8231394F64B2075DE9195C2FD4"/>
          </w:placeholder>
        </w:sdtPr>
        <w:sdtEndPr/>
        <w:sdtContent>
          <w:r w:rsidR="004A7CD9" w:rsidRPr="004A7CD9">
            <w:rPr>
              <w:sz w:val="22"/>
              <w:szCs w:val="22"/>
            </w:rPr>
            <w:t>А40-190955/20-123-350Ф</w:t>
          </w:r>
        </w:sdtContent>
      </w:sdt>
      <w:r w:rsidR="00836AA3" w:rsidRPr="004A7CD9">
        <w:rPr>
          <w:iCs/>
          <w:sz w:val="22"/>
          <w:szCs w:val="22"/>
        </w:rPr>
        <w:t xml:space="preserve">, именуемый в дальнейшем "Организатор торгов", с одной стороны, и </w:t>
      </w:r>
    </w:p>
    <w:p w:rsidR="003E64D0" w:rsidRPr="008175EC" w:rsidRDefault="00836AA3" w:rsidP="003E64D0">
      <w:pPr>
        <w:pStyle w:val="Default"/>
        <w:jc w:val="both"/>
        <w:rPr>
          <w:sz w:val="22"/>
          <w:szCs w:val="22"/>
        </w:rPr>
      </w:pPr>
      <w:r w:rsidRPr="008175EC">
        <w:rPr>
          <w:iCs/>
          <w:sz w:val="22"/>
          <w:szCs w:val="22"/>
        </w:rPr>
        <w:t xml:space="preserve">_____________, именуем___ в дальнейшем "Претендент", в лице __________, </w:t>
      </w:r>
      <w:proofErr w:type="spellStart"/>
      <w:r w:rsidRPr="008175EC">
        <w:rPr>
          <w:iCs/>
          <w:sz w:val="22"/>
          <w:szCs w:val="22"/>
        </w:rPr>
        <w:t>действующ</w:t>
      </w:r>
      <w:proofErr w:type="spellEnd"/>
      <w:r w:rsidRPr="008175EC">
        <w:rPr>
          <w:iCs/>
          <w:sz w:val="22"/>
          <w:szCs w:val="22"/>
        </w:rPr>
        <w:t xml:space="preserve">___ на основании ____________, с другой стороны, заключили настоящий договор о нижеследующем: </w:t>
      </w:r>
    </w:p>
    <w:p w:rsidR="003E64D0" w:rsidRDefault="003E64D0" w:rsidP="003E64D0">
      <w:pPr>
        <w:pStyle w:val="Default"/>
        <w:jc w:val="center"/>
        <w:rPr>
          <w:iCs/>
          <w:sz w:val="22"/>
          <w:szCs w:val="22"/>
        </w:rPr>
      </w:pPr>
    </w:p>
    <w:p w:rsidR="003E64D0" w:rsidRPr="003E64D0" w:rsidRDefault="00836AA3" w:rsidP="003E64D0">
      <w:pPr>
        <w:pStyle w:val="Default"/>
        <w:jc w:val="center"/>
        <w:rPr>
          <w:sz w:val="22"/>
          <w:szCs w:val="22"/>
        </w:rPr>
      </w:pPr>
      <w:r w:rsidRPr="00836AA3">
        <w:rPr>
          <w:iCs/>
          <w:sz w:val="22"/>
          <w:szCs w:val="22"/>
        </w:rPr>
        <w:t>1. ПРЕДМЕТ ДОГОВОРА</w:t>
      </w:r>
    </w:p>
    <w:p w:rsidR="003E64D0" w:rsidRDefault="003E64D0" w:rsidP="00836AA3">
      <w:pPr>
        <w:pStyle w:val="Default"/>
        <w:jc w:val="both"/>
        <w:rPr>
          <w:iCs/>
          <w:sz w:val="22"/>
          <w:szCs w:val="22"/>
        </w:rPr>
      </w:pPr>
    </w:p>
    <w:p w:rsidR="00836AA3" w:rsidRPr="00836AA3" w:rsidRDefault="00836AA3" w:rsidP="00836AA3">
      <w:pPr>
        <w:pStyle w:val="Default"/>
        <w:jc w:val="both"/>
        <w:rPr>
          <w:sz w:val="22"/>
          <w:szCs w:val="22"/>
        </w:rPr>
      </w:pPr>
      <w:r w:rsidRPr="00836AA3">
        <w:rPr>
          <w:iCs/>
          <w:sz w:val="22"/>
          <w:szCs w:val="22"/>
        </w:rPr>
        <w:t>1.1. Претендент обязуется перечислить на счет Организ</w:t>
      </w:r>
      <w:r w:rsidR="004A7CD9">
        <w:rPr>
          <w:iCs/>
          <w:sz w:val="22"/>
          <w:szCs w:val="22"/>
        </w:rPr>
        <w:t>атора торгов задаток в размере 1</w:t>
      </w:r>
      <w:r w:rsidRPr="00836AA3">
        <w:rPr>
          <w:iCs/>
          <w:sz w:val="22"/>
          <w:szCs w:val="22"/>
        </w:rPr>
        <w:t>0% от начальной стоимости лота</w:t>
      </w:r>
      <w:r w:rsidR="00EA67D6">
        <w:rPr>
          <w:iCs/>
          <w:sz w:val="22"/>
          <w:szCs w:val="22"/>
        </w:rPr>
        <w:t xml:space="preserve"> на этапе с ____ по _____</w:t>
      </w:r>
      <w:r w:rsidRPr="00836AA3">
        <w:rPr>
          <w:iCs/>
          <w:sz w:val="22"/>
          <w:szCs w:val="22"/>
        </w:rPr>
        <w:t>, что составляет _____ (_________), в счет обеспечения опл</w:t>
      </w:r>
      <w:r w:rsidR="00CD5C96">
        <w:rPr>
          <w:iCs/>
          <w:sz w:val="22"/>
          <w:szCs w:val="22"/>
        </w:rPr>
        <w:t>аты приобретаемого на проводимых</w:t>
      </w:r>
      <w:r w:rsidRPr="00836AA3">
        <w:rPr>
          <w:iCs/>
          <w:sz w:val="22"/>
          <w:szCs w:val="22"/>
        </w:rPr>
        <w:t xml:space="preserve"> Орган</w:t>
      </w:r>
      <w:r w:rsidR="00012957">
        <w:rPr>
          <w:iCs/>
          <w:sz w:val="22"/>
          <w:szCs w:val="22"/>
        </w:rPr>
        <w:t>изатором торгов "__" _______ 20_</w:t>
      </w:r>
      <w:r w:rsidR="008175EC">
        <w:rPr>
          <w:iCs/>
          <w:sz w:val="22"/>
          <w:szCs w:val="22"/>
        </w:rPr>
        <w:t>_</w:t>
      </w:r>
      <w:r w:rsidRPr="00836AA3">
        <w:rPr>
          <w:iCs/>
          <w:sz w:val="22"/>
          <w:szCs w:val="22"/>
        </w:rPr>
        <w:t xml:space="preserve">г. </w:t>
      </w:r>
      <w:r w:rsidR="00EA67D6">
        <w:rPr>
          <w:iCs/>
          <w:sz w:val="22"/>
          <w:szCs w:val="22"/>
        </w:rPr>
        <w:t xml:space="preserve">повторных </w:t>
      </w:r>
      <w:r w:rsidR="00CD5C96">
        <w:rPr>
          <w:iCs/>
          <w:sz w:val="22"/>
          <w:szCs w:val="22"/>
        </w:rPr>
        <w:t>торгах посредством публичного предложения</w:t>
      </w:r>
      <w:r w:rsidRPr="00836AA3">
        <w:rPr>
          <w:iCs/>
          <w:sz w:val="22"/>
          <w:szCs w:val="22"/>
        </w:rPr>
        <w:t xml:space="preserve"> в электронной форме с открытой формой представления предложений о цене по единому лоту «</w:t>
      </w:r>
      <w:r w:rsidR="008F00CB">
        <w:rPr>
          <w:iCs/>
          <w:sz w:val="22"/>
          <w:szCs w:val="22"/>
        </w:rPr>
        <w:t>Имущество</w:t>
      </w:r>
      <w:r w:rsidRPr="00836AA3">
        <w:rPr>
          <w:iCs/>
          <w:sz w:val="22"/>
          <w:szCs w:val="22"/>
        </w:rPr>
        <w:t>»</w:t>
      </w:r>
      <w:r w:rsidRPr="00836AA3">
        <w:rPr>
          <w:b/>
          <w:bCs/>
          <w:iCs/>
          <w:sz w:val="22"/>
          <w:szCs w:val="22"/>
        </w:rPr>
        <w:t xml:space="preserve">. </w:t>
      </w:r>
      <w:r w:rsidRPr="00836AA3">
        <w:rPr>
          <w:iCs/>
          <w:sz w:val="22"/>
          <w:szCs w:val="22"/>
        </w:rPr>
        <w:t xml:space="preserve">Задаток должен быть перечислен в срок, обеспечивающий поступление задатка на счет Организатора торгов до момента принятия Организатором торгов решения о допуске заявителей к участию в открытых торгах. Решение организатора торгов о допуске заявителей к участию в открытых торгах принимается в течение двух рабочих дней с момента окончания приема заявок. </w:t>
      </w:r>
    </w:p>
    <w:p w:rsidR="00836AA3" w:rsidRPr="00836AA3" w:rsidRDefault="00836AA3" w:rsidP="00836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36AA3">
        <w:rPr>
          <w:rFonts w:ascii="Times New Roman" w:hAnsi="Times New Roman" w:cs="Times New Roman"/>
          <w:iCs/>
        </w:rPr>
        <w:t>1.2. В случае признания Претендента победителем аукциона или единственный участник заявка которого содержит пред</w:t>
      </w:r>
      <w:bookmarkStart w:id="0" w:name="_GoBack"/>
      <w:bookmarkEnd w:id="0"/>
      <w:r w:rsidRPr="00836AA3">
        <w:rPr>
          <w:rFonts w:ascii="Times New Roman" w:hAnsi="Times New Roman" w:cs="Times New Roman"/>
          <w:iCs/>
        </w:rPr>
        <w:t xml:space="preserve">ложение о цене предприятия не ниже установленной начальной цены продажи и имеющим право на заключение договора купли-продажи имущества Должника, перечисленный Претендентом задаток засчитывается Продавцом в счет оплаты по заключенному договору купли-продажи. </w:t>
      </w:r>
    </w:p>
    <w:p w:rsidR="00836AA3" w:rsidRPr="00836AA3" w:rsidRDefault="00836AA3" w:rsidP="00836AA3">
      <w:pPr>
        <w:pStyle w:val="Default"/>
        <w:jc w:val="both"/>
        <w:rPr>
          <w:sz w:val="22"/>
          <w:szCs w:val="22"/>
        </w:rPr>
      </w:pPr>
      <w:r w:rsidRPr="00836AA3">
        <w:rPr>
          <w:iCs/>
          <w:sz w:val="22"/>
          <w:szCs w:val="22"/>
        </w:rPr>
        <w:t xml:space="preserve">1.3. В случае отказа или уклонения Претендента от подписания договора купли-продажи в течение пяти дней с даты получения указанного предложения внесенный задаток ему не возвращается. </w:t>
      </w:r>
    </w:p>
    <w:p w:rsidR="003E64D0" w:rsidRPr="003E64D0" w:rsidRDefault="00836AA3" w:rsidP="003E64D0">
      <w:pPr>
        <w:pStyle w:val="Default"/>
        <w:jc w:val="both"/>
        <w:rPr>
          <w:sz w:val="22"/>
          <w:szCs w:val="22"/>
        </w:rPr>
      </w:pPr>
      <w:r w:rsidRPr="00836AA3">
        <w:rPr>
          <w:iCs/>
          <w:sz w:val="22"/>
          <w:szCs w:val="22"/>
        </w:rPr>
        <w:t xml:space="preserve">1.4. Организатор торгов обязан в течение пяти рабочих дней со дня подписания протокола о результатах проведения торгов возвратить сумму внесенного задатка, за исключением: победителю торгов или единственному участнику. </w:t>
      </w:r>
    </w:p>
    <w:p w:rsidR="003E64D0" w:rsidRDefault="003E64D0" w:rsidP="00836AA3">
      <w:pPr>
        <w:pStyle w:val="Default"/>
        <w:jc w:val="center"/>
        <w:rPr>
          <w:iCs/>
          <w:sz w:val="22"/>
          <w:szCs w:val="22"/>
        </w:rPr>
      </w:pPr>
    </w:p>
    <w:p w:rsidR="00836AA3" w:rsidRPr="00836AA3" w:rsidRDefault="00836AA3" w:rsidP="00836AA3">
      <w:pPr>
        <w:pStyle w:val="Default"/>
        <w:jc w:val="center"/>
        <w:rPr>
          <w:sz w:val="22"/>
          <w:szCs w:val="22"/>
        </w:rPr>
      </w:pPr>
      <w:r w:rsidRPr="00836AA3">
        <w:rPr>
          <w:iCs/>
          <w:sz w:val="22"/>
          <w:szCs w:val="22"/>
        </w:rPr>
        <w:t>2. РЕКВИЗИТЫ И ПОДПИСИ СТОРОН:</w:t>
      </w:r>
    </w:p>
    <w:p w:rsidR="003E64D0" w:rsidRDefault="003E64D0" w:rsidP="00836AA3">
      <w:pPr>
        <w:pStyle w:val="Default"/>
        <w:jc w:val="both"/>
        <w:rPr>
          <w:i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715"/>
      </w:tblGrid>
      <w:tr w:rsidR="003E64D0" w:rsidRPr="00BC050C" w:rsidTr="0075209B">
        <w:tc>
          <w:tcPr>
            <w:tcW w:w="4788" w:type="dxa"/>
            <w:shd w:val="clear" w:color="auto" w:fill="auto"/>
            <w:vAlign w:val="center"/>
          </w:tcPr>
          <w:p w:rsidR="003E64D0" w:rsidRPr="00BC050C" w:rsidRDefault="003E64D0" w:rsidP="0075209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тор торгов</w:t>
            </w:r>
          </w:p>
          <w:p w:rsidR="003E64D0" w:rsidRPr="00BC050C" w:rsidRDefault="008175EC" w:rsidP="0075209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овый</w:t>
            </w:r>
            <w:r w:rsidR="003E64D0">
              <w:rPr>
                <w:rFonts w:ascii="Times New Roman" w:hAnsi="Times New Roman" w:cs="Times New Roman"/>
                <w:color w:val="000000"/>
              </w:rPr>
              <w:t xml:space="preserve"> управляющий</w:t>
            </w:r>
            <w:r w:rsidR="003E64D0" w:rsidRPr="00BC050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175EC" w:rsidRPr="00BC050C" w:rsidRDefault="004A7CD9" w:rsidP="0075209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у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.В</w:t>
            </w:r>
            <w:r w:rsidR="00AE73BC">
              <w:rPr>
                <w:rFonts w:ascii="Times New Roman" w:hAnsi="Times New Roman" w:cs="Times New Roman"/>
                <w:color w:val="000000"/>
              </w:rPr>
              <w:t>.</w:t>
            </w:r>
            <w:r w:rsidR="008175EC">
              <w:rPr>
                <w:rFonts w:ascii="Times New Roman" w:hAnsi="Times New Roman" w:cs="Times New Roman"/>
                <w:color w:val="000000"/>
              </w:rPr>
              <w:t xml:space="preserve"> Половинкина А.Ю.</w:t>
            </w:r>
          </w:p>
        </w:tc>
        <w:tc>
          <w:tcPr>
            <w:tcW w:w="4783" w:type="dxa"/>
            <w:shd w:val="clear" w:color="auto" w:fill="auto"/>
          </w:tcPr>
          <w:p w:rsidR="003E64D0" w:rsidRPr="00BC050C" w:rsidRDefault="003E64D0" w:rsidP="007520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тендент</w:t>
            </w:r>
          </w:p>
        </w:tc>
      </w:tr>
      <w:tr w:rsidR="003E64D0" w:rsidRPr="00BC050C" w:rsidTr="0075209B">
        <w:tc>
          <w:tcPr>
            <w:tcW w:w="4788" w:type="dxa"/>
            <w:shd w:val="clear" w:color="auto" w:fill="auto"/>
          </w:tcPr>
          <w:p w:rsidR="008175EC" w:rsidRDefault="008175EC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5EC" w:rsidRDefault="008175EC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5EC" w:rsidRDefault="008175EC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5EC" w:rsidRDefault="008175EC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5EC" w:rsidRDefault="008175EC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5EC" w:rsidRDefault="008175EC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5EC" w:rsidRDefault="008175EC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5EC" w:rsidRDefault="008175EC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6B7A" w:rsidRDefault="003E6B7A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6B7A" w:rsidRDefault="003E6B7A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64D0" w:rsidRPr="00BC050C" w:rsidRDefault="003E64D0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050C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3E64D0" w:rsidRPr="00BC050C" w:rsidRDefault="003E64D0" w:rsidP="0075209B">
            <w:pPr>
              <w:pStyle w:val="ConsPlusNonformat"/>
              <w:tabs>
                <w:tab w:val="left" w:pos="1843"/>
              </w:tabs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BC050C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/ </w:t>
            </w:r>
            <w:r w:rsidR="008175EC">
              <w:rPr>
                <w:rFonts w:ascii="Times New Roman" w:hAnsi="Times New Roman" w:cs="Times New Roman"/>
                <w:sz w:val="22"/>
                <w:szCs w:val="22"/>
              </w:rPr>
              <w:t>Половинкина А.Ю</w:t>
            </w:r>
            <w:r w:rsidR="00804DC1" w:rsidRPr="00804D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04DC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3E64D0" w:rsidRPr="003E64D0" w:rsidRDefault="003E64D0" w:rsidP="003E64D0">
            <w:pPr>
              <w:pStyle w:val="ConsPlusNonformat"/>
              <w:tabs>
                <w:tab w:val="left" w:pos="1843"/>
              </w:tabs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BC050C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proofErr w:type="spellStart"/>
            <w:r w:rsidRPr="00BC050C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BC05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:rsidR="003E64D0" w:rsidRPr="00BC050C" w:rsidRDefault="003E64D0" w:rsidP="0075209B">
            <w:pPr>
              <w:spacing w:after="0" w:line="216" w:lineRule="auto"/>
              <w:rPr>
                <w:rFonts w:ascii="Times New Roman" w:hAnsi="Times New Roman" w:cs="Times New Roman"/>
                <w:b/>
                <w:noProof/>
              </w:rPr>
            </w:pPr>
            <w:r w:rsidRPr="00BC050C">
              <w:rPr>
                <w:rFonts w:ascii="Times New Roman" w:hAnsi="Times New Roman" w:cs="Times New Roman"/>
                <w:b/>
                <w:noProof/>
              </w:rPr>
              <w:t>Место нахождения:</w:t>
            </w:r>
          </w:p>
          <w:p w:rsidR="003E64D0" w:rsidRPr="00BC050C" w:rsidRDefault="003E64D0" w:rsidP="0075209B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3E64D0" w:rsidRPr="00BC050C" w:rsidRDefault="003E64D0" w:rsidP="007520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C050C">
              <w:rPr>
                <w:rFonts w:ascii="Times New Roman" w:hAnsi="Times New Roman" w:cs="Times New Roman"/>
                <w:noProof/>
              </w:rPr>
              <w:t xml:space="preserve">ИНН___________ </w:t>
            </w:r>
            <w:r w:rsidRPr="00BC050C">
              <w:rPr>
                <w:rFonts w:ascii="Times New Roman" w:hAnsi="Times New Roman" w:cs="Times New Roman"/>
                <w:color w:val="000000"/>
              </w:rPr>
              <w:t>КПП ___________</w:t>
            </w:r>
          </w:p>
          <w:p w:rsidR="003E64D0" w:rsidRPr="00BC050C" w:rsidRDefault="003E64D0" w:rsidP="007520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C050C">
              <w:rPr>
                <w:rFonts w:ascii="Times New Roman" w:hAnsi="Times New Roman" w:cs="Times New Roman"/>
              </w:rPr>
              <w:t>ОГРН ____________</w:t>
            </w:r>
          </w:p>
          <w:p w:rsidR="003E64D0" w:rsidRPr="00BC050C" w:rsidRDefault="003E64D0" w:rsidP="0075209B">
            <w:pPr>
              <w:tabs>
                <w:tab w:val="left" w:pos="3312"/>
              </w:tabs>
              <w:spacing w:after="0" w:line="216" w:lineRule="auto"/>
              <w:rPr>
                <w:rFonts w:ascii="Times New Roman" w:hAnsi="Times New Roman" w:cs="Times New Roman"/>
              </w:rPr>
            </w:pPr>
            <w:r w:rsidRPr="00BC050C">
              <w:rPr>
                <w:rFonts w:ascii="Times New Roman" w:hAnsi="Times New Roman" w:cs="Times New Roman"/>
                <w:b/>
              </w:rPr>
              <w:t>Банковские реквизиты</w:t>
            </w:r>
            <w:r w:rsidRPr="00BC050C">
              <w:rPr>
                <w:rFonts w:ascii="Times New Roman" w:hAnsi="Times New Roman" w:cs="Times New Roman"/>
              </w:rPr>
              <w:t>:</w:t>
            </w:r>
          </w:p>
          <w:p w:rsidR="003E64D0" w:rsidRPr="00BC050C" w:rsidRDefault="003E64D0" w:rsidP="0075209B">
            <w:pPr>
              <w:tabs>
                <w:tab w:val="left" w:pos="3312"/>
              </w:tabs>
              <w:spacing w:after="0" w:line="216" w:lineRule="auto"/>
              <w:rPr>
                <w:rFonts w:ascii="Times New Roman" w:hAnsi="Times New Roman" w:cs="Times New Roman"/>
              </w:rPr>
            </w:pPr>
            <w:r w:rsidRPr="00BC050C">
              <w:rPr>
                <w:rFonts w:ascii="Times New Roman" w:hAnsi="Times New Roman" w:cs="Times New Roman"/>
              </w:rPr>
              <w:t xml:space="preserve">р/с __________________ </w:t>
            </w:r>
          </w:p>
          <w:p w:rsidR="003E64D0" w:rsidRPr="00BC050C" w:rsidRDefault="003E64D0" w:rsidP="0075209B">
            <w:pPr>
              <w:tabs>
                <w:tab w:val="left" w:pos="3312"/>
              </w:tabs>
              <w:spacing w:after="0" w:line="216" w:lineRule="auto"/>
              <w:rPr>
                <w:rFonts w:ascii="Times New Roman" w:hAnsi="Times New Roman" w:cs="Times New Roman"/>
              </w:rPr>
            </w:pPr>
            <w:r w:rsidRPr="00BC050C">
              <w:rPr>
                <w:rFonts w:ascii="Times New Roman" w:hAnsi="Times New Roman" w:cs="Times New Roman"/>
              </w:rPr>
              <w:t>в ____________________</w:t>
            </w:r>
          </w:p>
          <w:p w:rsidR="003E64D0" w:rsidRPr="00BC050C" w:rsidRDefault="003E64D0" w:rsidP="0075209B">
            <w:pPr>
              <w:tabs>
                <w:tab w:val="left" w:pos="3312"/>
              </w:tabs>
              <w:spacing w:after="0" w:line="216" w:lineRule="auto"/>
              <w:rPr>
                <w:rFonts w:ascii="Times New Roman" w:hAnsi="Times New Roman" w:cs="Times New Roman"/>
              </w:rPr>
            </w:pPr>
            <w:r w:rsidRPr="00BC050C">
              <w:rPr>
                <w:rFonts w:ascii="Times New Roman" w:hAnsi="Times New Roman" w:cs="Times New Roman"/>
              </w:rPr>
              <w:t xml:space="preserve">к/с _______________  </w:t>
            </w:r>
          </w:p>
          <w:p w:rsidR="003E64D0" w:rsidRPr="00BC050C" w:rsidRDefault="003E64D0" w:rsidP="0075209B">
            <w:pPr>
              <w:tabs>
                <w:tab w:val="left" w:pos="3312"/>
              </w:tabs>
              <w:spacing w:after="0" w:line="216" w:lineRule="auto"/>
              <w:rPr>
                <w:rFonts w:ascii="Times New Roman" w:hAnsi="Times New Roman" w:cs="Times New Roman"/>
              </w:rPr>
            </w:pPr>
            <w:r w:rsidRPr="00BC050C">
              <w:rPr>
                <w:rFonts w:ascii="Times New Roman" w:hAnsi="Times New Roman" w:cs="Times New Roman"/>
              </w:rPr>
              <w:t>БИК ____________</w:t>
            </w:r>
          </w:p>
          <w:p w:rsidR="003E64D0" w:rsidRPr="00BC050C" w:rsidRDefault="003E64D0" w:rsidP="0075209B">
            <w:pPr>
              <w:tabs>
                <w:tab w:val="left" w:pos="3312"/>
              </w:tabs>
              <w:spacing w:after="0" w:line="216" w:lineRule="auto"/>
              <w:rPr>
                <w:rFonts w:ascii="Times New Roman" w:hAnsi="Times New Roman" w:cs="Times New Roman"/>
              </w:rPr>
            </w:pPr>
            <w:r w:rsidRPr="00BC050C">
              <w:rPr>
                <w:rFonts w:ascii="Times New Roman" w:hAnsi="Times New Roman" w:cs="Times New Roman"/>
              </w:rPr>
              <w:t>_______________________</w:t>
            </w:r>
          </w:p>
          <w:p w:rsidR="003E64D0" w:rsidRPr="00BC050C" w:rsidRDefault="003E64D0" w:rsidP="0075209B">
            <w:pPr>
              <w:tabs>
                <w:tab w:val="left" w:pos="3312"/>
              </w:tabs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3E64D0" w:rsidRPr="00BC050C" w:rsidRDefault="003E64D0" w:rsidP="0075209B">
            <w:pPr>
              <w:tabs>
                <w:tab w:val="left" w:pos="3312"/>
              </w:tabs>
              <w:spacing w:after="0" w:line="216" w:lineRule="auto"/>
              <w:rPr>
                <w:rFonts w:ascii="Times New Roman" w:hAnsi="Times New Roman" w:cs="Times New Roman"/>
              </w:rPr>
            </w:pPr>
            <w:r w:rsidRPr="00BC050C">
              <w:rPr>
                <w:rFonts w:ascii="Times New Roman" w:hAnsi="Times New Roman" w:cs="Times New Roman"/>
              </w:rPr>
              <w:t xml:space="preserve">___________________/____________/                           </w:t>
            </w:r>
          </w:p>
          <w:p w:rsidR="003E64D0" w:rsidRPr="00BC050C" w:rsidRDefault="003E64D0" w:rsidP="0075209B">
            <w:pPr>
              <w:spacing w:after="0" w:line="216" w:lineRule="auto"/>
              <w:rPr>
                <w:rFonts w:ascii="Times New Roman" w:hAnsi="Times New Roman" w:cs="Times New Roman"/>
                <w:noProof/>
              </w:rPr>
            </w:pPr>
            <w:r w:rsidRPr="00BC050C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BC050C">
              <w:rPr>
                <w:rFonts w:ascii="Times New Roman" w:hAnsi="Times New Roman" w:cs="Times New Roman"/>
              </w:rPr>
              <w:t>м.п</w:t>
            </w:r>
            <w:proofErr w:type="spellEnd"/>
            <w:r w:rsidRPr="00BC050C">
              <w:rPr>
                <w:rFonts w:ascii="Times New Roman" w:hAnsi="Times New Roman" w:cs="Times New Roman"/>
              </w:rPr>
              <w:t>.</w:t>
            </w:r>
          </w:p>
        </w:tc>
      </w:tr>
    </w:tbl>
    <w:p w:rsidR="008F00CB" w:rsidRDefault="008F00CB" w:rsidP="00CD7C92">
      <w:pPr>
        <w:pStyle w:val="Default"/>
        <w:rPr>
          <w:sz w:val="22"/>
          <w:szCs w:val="22"/>
        </w:rPr>
      </w:pPr>
    </w:p>
    <w:p w:rsidR="00AE73BC" w:rsidRDefault="00AE73BC" w:rsidP="008175EC">
      <w:pPr>
        <w:pStyle w:val="Default"/>
        <w:jc w:val="right"/>
        <w:rPr>
          <w:sz w:val="18"/>
          <w:szCs w:val="22"/>
        </w:rPr>
      </w:pPr>
    </w:p>
    <w:p w:rsidR="00012957" w:rsidRDefault="00012957" w:rsidP="00836AA3">
      <w:pPr>
        <w:pStyle w:val="Default"/>
        <w:jc w:val="center"/>
        <w:rPr>
          <w:b/>
          <w:sz w:val="22"/>
          <w:szCs w:val="22"/>
        </w:rPr>
      </w:pPr>
    </w:p>
    <w:p w:rsidR="00012957" w:rsidRDefault="00012957" w:rsidP="00836AA3">
      <w:pPr>
        <w:pStyle w:val="Default"/>
        <w:jc w:val="center"/>
        <w:rPr>
          <w:b/>
          <w:sz w:val="22"/>
          <w:szCs w:val="22"/>
        </w:rPr>
      </w:pPr>
    </w:p>
    <w:p w:rsidR="00012957" w:rsidRDefault="00012957" w:rsidP="00836AA3">
      <w:pPr>
        <w:pStyle w:val="Default"/>
        <w:jc w:val="center"/>
        <w:rPr>
          <w:b/>
          <w:sz w:val="22"/>
          <w:szCs w:val="22"/>
        </w:rPr>
      </w:pPr>
    </w:p>
    <w:sectPr w:rsidR="00012957" w:rsidSect="0064275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3E4"/>
    <w:multiLevelType w:val="hybridMultilevel"/>
    <w:tmpl w:val="F4F0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EB"/>
    <w:rsid w:val="0000054D"/>
    <w:rsid w:val="000028DA"/>
    <w:rsid w:val="0000296A"/>
    <w:rsid w:val="00002C62"/>
    <w:rsid w:val="000033B0"/>
    <w:rsid w:val="00003475"/>
    <w:rsid w:val="00003AE6"/>
    <w:rsid w:val="000040A9"/>
    <w:rsid w:val="0000544B"/>
    <w:rsid w:val="00005712"/>
    <w:rsid w:val="00005833"/>
    <w:rsid w:val="00005BCA"/>
    <w:rsid w:val="000060D8"/>
    <w:rsid w:val="00007327"/>
    <w:rsid w:val="00010307"/>
    <w:rsid w:val="00010FF1"/>
    <w:rsid w:val="00011A3D"/>
    <w:rsid w:val="0001277C"/>
    <w:rsid w:val="00012957"/>
    <w:rsid w:val="00013590"/>
    <w:rsid w:val="000139E9"/>
    <w:rsid w:val="00013A74"/>
    <w:rsid w:val="00013E14"/>
    <w:rsid w:val="00016624"/>
    <w:rsid w:val="00016720"/>
    <w:rsid w:val="0001680F"/>
    <w:rsid w:val="00016AEC"/>
    <w:rsid w:val="00016ED7"/>
    <w:rsid w:val="0001772E"/>
    <w:rsid w:val="000209BD"/>
    <w:rsid w:val="00020A1F"/>
    <w:rsid w:val="00020C3B"/>
    <w:rsid w:val="00020E18"/>
    <w:rsid w:val="000216F6"/>
    <w:rsid w:val="00022461"/>
    <w:rsid w:val="0002398E"/>
    <w:rsid w:val="00023BF3"/>
    <w:rsid w:val="00024909"/>
    <w:rsid w:val="00026DBC"/>
    <w:rsid w:val="00027E83"/>
    <w:rsid w:val="00030E3A"/>
    <w:rsid w:val="00031058"/>
    <w:rsid w:val="000316FC"/>
    <w:rsid w:val="000325B5"/>
    <w:rsid w:val="0003327A"/>
    <w:rsid w:val="00033EC0"/>
    <w:rsid w:val="000341EB"/>
    <w:rsid w:val="00034D76"/>
    <w:rsid w:val="0003522B"/>
    <w:rsid w:val="0003702A"/>
    <w:rsid w:val="00037802"/>
    <w:rsid w:val="000379FC"/>
    <w:rsid w:val="00037F23"/>
    <w:rsid w:val="000402D2"/>
    <w:rsid w:val="00040E64"/>
    <w:rsid w:val="000415A8"/>
    <w:rsid w:val="00042685"/>
    <w:rsid w:val="000447A5"/>
    <w:rsid w:val="000447E6"/>
    <w:rsid w:val="000450F5"/>
    <w:rsid w:val="0004590D"/>
    <w:rsid w:val="000467A6"/>
    <w:rsid w:val="00052CA0"/>
    <w:rsid w:val="000532D9"/>
    <w:rsid w:val="000534C6"/>
    <w:rsid w:val="0005361F"/>
    <w:rsid w:val="00053D0F"/>
    <w:rsid w:val="000544BD"/>
    <w:rsid w:val="000544C5"/>
    <w:rsid w:val="00055665"/>
    <w:rsid w:val="00056807"/>
    <w:rsid w:val="000572AA"/>
    <w:rsid w:val="00057C86"/>
    <w:rsid w:val="00057E79"/>
    <w:rsid w:val="0006051D"/>
    <w:rsid w:val="00060B58"/>
    <w:rsid w:val="00061711"/>
    <w:rsid w:val="00062B6C"/>
    <w:rsid w:val="00063F0D"/>
    <w:rsid w:val="000643F5"/>
    <w:rsid w:val="00064A0A"/>
    <w:rsid w:val="0006534F"/>
    <w:rsid w:val="00066294"/>
    <w:rsid w:val="00066824"/>
    <w:rsid w:val="00066E94"/>
    <w:rsid w:val="00070289"/>
    <w:rsid w:val="00070CBA"/>
    <w:rsid w:val="00072B44"/>
    <w:rsid w:val="0007390F"/>
    <w:rsid w:val="000764C1"/>
    <w:rsid w:val="00076BBC"/>
    <w:rsid w:val="00080845"/>
    <w:rsid w:val="0008166F"/>
    <w:rsid w:val="00082003"/>
    <w:rsid w:val="00082283"/>
    <w:rsid w:val="000856AF"/>
    <w:rsid w:val="0008580D"/>
    <w:rsid w:val="00085A19"/>
    <w:rsid w:val="000867C9"/>
    <w:rsid w:val="000869B1"/>
    <w:rsid w:val="000900B3"/>
    <w:rsid w:val="0009010A"/>
    <w:rsid w:val="00090883"/>
    <w:rsid w:val="00091F43"/>
    <w:rsid w:val="0009200E"/>
    <w:rsid w:val="00092604"/>
    <w:rsid w:val="0009275B"/>
    <w:rsid w:val="00093F49"/>
    <w:rsid w:val="000946F8"/>
    <w:rsid w:val="000959FA"/>
    <w:rsid w:val="00095B00"/>
    <w:rsid w:val="00095E46"/>
    <w:rsid w:val="00095E4C"/>
    <w:rsid w:val="000967FE"/>
    <w:rsid w:val="00097421"/>
    <w:rsid w:val="00097BB3"/>
    <w:rsid w:val="000A079A"/>
    <w:rsid w:val="000A0FD6"/>
    <w:rsid w:val="000A1301"/>
    <w:rsid w:val="000A2365"/>
    <w:rsid w:val="000A3AFF"/>
    <w:rsid w:val="000A3B2C"/>
    <w:rsid w:val="000A46F8"/>
    <w:rsid w:val="000A79FA"/>
    <w:rsid w:val="000A7B63"/>
    <w:rsid w:val="000A7F5C"/>
    <w:rsid w:val="000B0379"/>
    <w:rsid w:val="000B0C2C"/>
    <w:rsid w:val="000B2623"/>
    <w:rsid w:val="000B2A3C"/>
    <w:rsid w:val="000B34B1"/>
    <w:rsid w:val="000B562D"/>
    <w:rsid w:val="000B6155"/>
    <w:rsid w:val="000B7923"/>
    <w:rsid w:val="000C0423"/>
    <w:rsid w:val="000C108E"/>
    <w:rsid w:val="000C152F"/>
    <w:rsid w:val="000C39DC"/>
    <w:rsid w:val="000C3ABF"/>
    <w:rsid w:val="000C4947"/>
    <w:rsid w:val="000C794F"/>
    <w:rsid w:val="000D00D7"/>
    <w:rsid w:val="000D3107"/>
    <w:rsid w:val="000D49FA"/>
    <w:rsid w:val="000D4D4E"/>
    <w:rsid w:val="000D6EAB"/>
    <w:rsid w:val="000D76C1"/>
    <w:rsid w:val="000D7F7F"/>
    <w:rsid w:val="000E0B29"/>
    <w:rsid w:val="000E11A3"/>
    <w:rsid w:val="000E1BA6"/>
    <w:rsid w:val="000E22CD"/>
    <w:rsid w:val="000E5099"/>
    <w:rsid w:val="000E65F3"/>
    <w:rsid w:val="000F0705"/>
    <w:rsid w:val="000F0B59"/>
    <w:rsid w:val="000F1AE5"/>
    <w:rsid w:val="000F20EF"/>
    <w:rsid w:val="000F23B9"/>
    <w:rsid w:val="000F2A53"/>
    <w:rsid w:val="000F3815"/>
    <w:rsid w:val="000F44A9"/>
    <w:rsid w:val="000F6CFC"/>
    <w:rsid w:val="000F7599"/>
    <w:rsid w:val="000F79C4"/>
    <w:rsid w:val="000F7F92"/>
    <w:rsid w:val="001002ED"/>
    <w:rsid w:val="0010040B"/>
    <w:rsid w:val="00101524"/>
    <w:rsid w:val="00101557"/>
    <w:rsid w:val="00101619"/>
    <w:rsid w:val="00102871"/>
    <w:rsid w:val="00103A89"/>
    <w:rsid w:val="00103DB7"/>
    <w:rsid w:val="00104289"/>
    <w:rsid w:val="001053A8"/>
    <w:rsid w:val="00105F82"/>
    <w:rsid w:val="0010736B"/>
    <w:rsid w:val="00110A4C"/>
    <w:rsid w:val="001121A9"/>
    <w:rsid w:val="001123B1"/>
    <w:rsid w:val="00113A24"/>
    <w:rsid w:val="001156C7"/>
    <w:rsid w:val="00116767"/>
    <w:rsid w:val="00117955"/>
    <w:rsid w:val="00120967"/>
    <w:rsid w:val="00120CE9"/>
    <w:rsid w:val="00120E56"/>
    <w:rsid w:val="001218DF"/>
    <w:rsid w:val="00121A99"/>
    <w:rsid w:val="00122815"/>
    <w:rsid w:val="00123D61"/>
    <w:rsid w:val="00124F0C"/>
    <w:rsid w:val="00124FAE"/>
    <w:rsid w:val="0012518F"/>
    <w:rsid w:val="0012593C"/>
    <w:rsid w:val="00125C41"/>
    <w:rsid w:val="0012681F"/>
    <w:rsid w:val="0013031E"/>
    <w:rsid w:val="001331C6"/>
    <w:rsid w:val="00134A35"/>
    <w:rsid w:val="001351EF"/>
    <w:rsid w:val="0013571E"/>
    <w:rsid w:val="0013666E"/>
    <w:rsid w:val="00136A1B"/>
    <w:rsid w:val="00136AEF"/>
    <w:rsid w:val="00140ED1"/>
    <w:rsid w:val="001429CC"/>
    <w:rsid w:val="00142D98"/>
    <w:rsid w:val="001444B1"/>
    <w:rsid w:val="0014484F"/>
    <w:rsid w:val="00144ED6"/>
    <w:rsid w:val="0014629E"/>
    <w:rsid w:val="00146506"/>
    <w:rsid w:val="001468EB"/>
    <w:rsid w:val="00146DC8"/>
    <w:rsid w:val="00147006"/>
    <w:rsid w:val="00147A0A"/>
    <w:rsid w:val="00147D2D"/>
    <w:rsid w:val="00147E24"/>
    <w:rsid w:val="00147E81"/>
    <w:rsid w:val="001512E4"/>
    <w:rsid w:val="00151987"/>
    <w:rsid w:val="00151B44"/>
    <w:rsid w:val="00152272"/>
    <w:rsid w:val="001522B6"/>
    <w:rsid w:val="00152775"/>
    <w:rsid w:val="00152A75"/>
    <w:rsid w:val="00152B26"/>
    <w:rsid w:val="00152C31"/>
    <w:rsid w:val="00153A48"/>
    <w:rsid w:val="001550C4"/>
    <w:rsid w:val="00156671"/>
    <w:rsid w:val="001573AA"/>
    <w:rsid w:val="00157503"/>
    <w:rsid w:val="00157BA2"/>
    <w:rsid w:val="00160AD7"/>
    <w:rsid w:val="00161566"/>
    <w:rsid w:val="00161806"/>
    <w:rsid w:val="00161B64"/>
    <w:rsid w:val="00163A6E"/>
    <w:rsid w:val="001640EE"/>
    <w:rsid w:val="001648C3"/>
    <w:rsid w:val="0016522E"/>
    <w:rsid w:val="00165297"/>
    <w:rsid w:val="00165BD7"/>
    <w:rsid w:val="0016661B"/>
    <w:rsid w:val="00166D0C"/>
    <w:rsid w:val="00167CF1"/>
    <w:rsid w:val="001708D6"/>
    <w:rsid w:val="0017100A"/>
    <w:rsid w:val="0017137C"/>
    <w:rsid w:val="001721FC"/>
    <w:rsid w:val="001729BE"/>
    <w:rsid w:val="001732DF"/>
    <w:rsid w:val="00173DEF"/>
    <w:rsid w:val="001748F3"/>
    <w:rsid w:val="0017505E"/>
    <w:rsid w:val="0017748F"/>
    <w:rsid w:val="00177529"/>
    <w:rsid w:val="00180357"/>
    <w:rsid w:val="00181D9F"/>
    <w:rsid w:val="00186397"/>
    <w:rsid w:val="001868B5"/>
    <w:rsid w:val="0019124A"/>
    <w:rsid w:val="001914DB"/>
    <w:rsid w:val="0019152D"/>
    <w:rsid w:val="0019272F"/>
    <w:rsid w:val="00192D5C"/>
    <w:rsid w:val="00192D9B"/>
    <w:rsid w:val="001970AA"/>
    <w:rsid w:val="0019730B"/>
    <w:rsid w:val="0019746B"/>
    <w:rsid w:val="001A0428"/>
    <w:rsid w:val="001A0884"/>
    <w:rsid w:val="001A1CC4"/>
    <w:rsid w:val="001A2CE9"/>
    <w:rsid w:val="001A2DC9"/>
    <w:rsid w:val="001A347B"/>
    <w:rsid w:val="001A3516"/>
    <w:rsid w:val="001A7006"/>
    <w:rsid w:val="001A7593"/>
    <w:rsid w:val="001B0464"/>
    <w:rsid w:val="001B0A7A"/>
    <w:rsid w:val="001B10EF"/>
    <w:rsid w:val="001B1592"/>
    <w:rsid w:val="001B168F"/>
    <w:rsid w:val="001B1AAD"/>
    <w:rsid w:val="001B1DC9"/>
    <w:rsid w:val="001B2EBE"/>
    <w:rsid w:val="001B5848"/>
    <w:rsid w:val="001B5E40"/>
    <w:rsid w:val="001B6076"/>
    <w:rsid w:val="001B6209"/>
    <w:rsid w:val="001B6B5B"/>
    <w:rsid w:val="001B6E63"/>
    <w:rsid w:val="001C0D5D"/>
    <w:rsid w:val="001C1534"/>
    <w:rsid w:val="001C211A"/>
    <w:rsid w:val="001C2E10"/>
    <w:rsid w:val="001C3427"/>
    <w:rsid w:val="001C3E1A"/>
    <w:rsid w:val="001C527F"/>
    <w:rsid w:val="001C5762"/>
    <w:rsid w:val="001C5F12"/>
    <w:rsid w:val="001C6DFF"/>
    <w:rsid w:val="001D04DA"/>
    <w:rsid w:val="001D0B73"/>
    <w:rsid w:val="001D1785"/>
    <w:rsid w:val="001D22AA"/>
    <w:rsid w:val="001D237D"/>
    <w:rsid w:val="001D374D"/>
    <w:rsid w:val="001D5A67"/>
    <w:rsid w:val="001D74BA"/>
    <w:rsid w:val="001E079A"/>
    <w:rsid w:val="001E0A32"/>
    <w:rsid w:val="001E161D"/>
    <w:rsid w:val="001E16EC"/>
    <w:rsid w:val="001E2821"/>
    <w:rsid w:val="001E375E"/>
    <w:rsid w:val="001E37D5"/>
    <w:rsid w:val="001E3A09"/>
    <w:rsid w:val="001E3E80"/>
    <w:rsid w:val="001E4EE9"/>
    <w:rsid w:val="001E666E"/>
    <w:rsid w:val="001F0A12"/>
    <w:rsid w:val="001F18DA"/>
    <w:rsid w:val="001F3F19"/>
    <w:rsid w:val="001F4451"/>
    <w:rsid w:val="001F5D12"/>
    <w:rsid w:val="001F5EE8"/>
    <w:rsid w:val="001F63E2"/>
    <w:rsid w:val="001F7A06"/>
    <w:rsid w:val="0020002D"/>
    <w:rsid w:val="00201302"/>
    <w:rsid w:val="00204606"/>
    <w:rsid w:val="00204DF2"/>
    <w:rsid w:val="002057A2"/>
    <w:rsid w:val="00205B92"/>
    <w:rsid w:val="00206869"/>
    <w:rsid w:val="002120E9"/>
    <w:rsid w:val="002134EA"/>
    <w:rsid w:val="00213A66"/>
    <w:rsid w:val="00213D09"/>
    <w:rsid w:val="00213F44"/>
    <w:rsid w:val="002152B4"/>
    <w:rsid w:val="00215B1E"/>
    <w:rsid w:val="00220EA6"/>
    <w:rsid w:val="00220F46"/>
    <w:rsid w:val="0022147E"/>
    <w:rsid w:val="00221D5A"/>
    <w:rsid w:val="002227CB"/>
    <w:rsid w:val="00222AC7"/>
    <w:rsid w:val="00222C6A"/>
    <w:rsid w:val="00222DD7"/>
    <w:rsid w:val="002237A2"/>
    <w:rsid w:val="00224FCD"/>
    <w:rsid w:val="00225FDB"/>
    <w:rsid w:val="00227AE1"/>
    <w:rsid w:val="00233F2D"/>
    <w:rsid w:val="002345EE"/>
    <w:rsid w:val="00234DA9"/>
    <w:rsid w:val="002351E9"/>
    <w:rsid w:val="00235AE2"/>
    <w:rsid w:val="002364CD"/>
    <w:rsid w:val="00236D07"/>
    <w:rsid w:val="00236E9F"/>
    <w:rsid w:val="00240069"/>
    <w:rsid w:val="0024090F"/>
    <w:rsid w:val="002431FE"/>
    <w:rsid w:val="002435B1"/>
    <w:rsid w:val="00243982"/>
    <w:rsid w:val="00243F08"/>
    <w:rsid w:val="00245773"/>
    <w:rsid w:val="00250FAB"/>
    <w:rsid w:val="002517EB"/>
    <w:rsid w:val="002523FC"/>
    <w:rsid w:val="002529FC"/>
    <w:rsid w:val="00252C65"/>
    <w:rsid w:val="002531B1"/>
    <w:rsid w:val="0025361C"/>
    <w:rsid w:val="00253A5C"/>
    <w:rsid w:val="00253D84"/>
    <w:rsid w:val="00253F91"/>
    <w:rsid w:val="00254908"/>
    <w:rsid w:val="00254D78"/>
    <w:rsid w:val="00255324"/>
    <w:rsid w:val="002554A9"/>
    <w:rsid w:val="00255910"/>
    <w:rsid w:val="00256222"/>
    <w:rsid w:val="00256394"/>
    <w:rsid w:val="00256CD7"/>
    <w:rsid w:val="00260911"/>
    <w:rsid w:val="00263296"/>
    <w:rsid w:val="002634AD"/>
    <w:rsid w:val="00264F05"/>
    <w:rsid w:val="002654A2"/>
    <w:rsid w:val="00265A13"/>
    <w:rsid w:val="00265C5F"/>
    <w:rsid w:val="00265F78"/>
    <w:rsid w:val="00266F2A"/>
    <w:rsid w:val="002701AE"/>
    <w:rsid w:val="0027061B"/>
    <w:rsid w:val="0027110D"/>
    <w:rsid w:val="002718B2"/>
    <w:rsid w:val="00271A02"/>
    <w:rsid w:val="00271ED5"/>
    <w:rsid w:val="00273D14"/>
    <w:rsid w:val="0027478C"/>
    <w:rsid w:val="002748C0"/>
    <w:rsid w:val="002755D4"/>
    <w:rsid w:val="00275785"/>
    <w:rsid w:val="00275EBA"/>
    <w:rsid w:val="00276C09"/>
    <w:rsid w:val="0028062E"/>
    <w:rsid w:val="00280A97"/>
    <w:rsid w:val="0028115A"/>
    <w:rsid w:val="00281498"/>
    <w:rsid w:val="0028501A"/>
    <w:rsid w:val="00285E7A"/>
    <w:rsid w:val="00286EEF"/>
    <w:rsid w:val="0029046E"/>
    <w:rsid w:val="00290965"/>
    <w:rsid w:val="00290E88"/>
    <w:rsid w:val="00291309"/>
    <w:rsid w:val="0029190D"/>
    <w:rsid w:val="00293205"/>
    <w:rsid w:val="0029349F"/>
    <w:rsid w:val="00293D49"/>
    <w:rsid w:val="00296BC0"/>
    <w:rsid w:val="00297E28"/>
    <w:rsid w:val="002A23F0"/>
    <w:rsid w:val="002A2DF4"/>
    <w:rsid w:val="002A4D05"/>
    <w:rsid w:val="002A7263"/>
    <w:rsid w:val="002B14CC"/>
    <w:rsid w:val="002B20D5"/>
    <w:rsid w:val="002B3806"/>
    <w:rsid w:val="002B543D"/>
    <w:rsid w:val="002B5571"/>
    <w:rsid w:val="002B657E"/>
    <w:rsid w:val="002B66C6"/>
    <w:rsid w:val="002B72B8"/>
    <w:rsid w:val="002C0DA9"/>
    <w:rsid w:val="002C15EB"/>
    <w:rsid w:val="002C5102"/>
    <w:rsid w:val="002C5A15"/>
    <w:rsid w:val="002C6961"/>
    <w:rsid w:val="002C6D83"/>
    <w:rsid w:val="002C736D"/>
    <w:rsid w:val="002C7567"/>
    <w:rsid w:val="002D0500"/>
    <w:rsid w:val="002D0A6A"/>
    <w:rsid w:val="002D0BD2"/>
    <w:rsid w:val="002D12C9"/>
    <w:rsid w:val="002D2400"/>
    <w:rsid w:val="002D2665"/>
    <w:rsid w:val="002D32BB"/>
    <w:rsid w:val="002D35B5"/>
    <w:rsid w:val="002D386E"/>
    <w:rsid w:val="002D44C1"/>
    <w:rsid w:val="002D53C7"/>
    <w:rsid w:val="002D7210"/>
    <w:rsid w:val="002D785E"/>
    <w:rsid w:val="002D7A7F"/>
    <w:rsid w:val="002E282C"/>
    <w:rsid w:val="002E4415"/>
    <w:rsid w:val="002E4ADC"/>
    <w:rsid w:val="002E599D"/>
    <w:rsid w:val="002E5D5A"/>
    <w:rsid w:val="002E64FF"/>
    <w:rsid w:val="002E682F"/>
    <w:rsid w:val="002E68A2"/>
    <w:rsid w:val="002E7937"/>
    <w:rsid w:val="002E7BAB"/>
    <w:rsid w:val="002E7F2C"/>
    <w:rsid w:val="002F0DFD"/>
    <w:rsid w:val="002F11EA"/>
    <w:rsid w:val="002F16B7"/>
    <w:rsid w:val="002F2580"/>
    <w:rsid w:val="002F310C"/>
    <w:rsid w:val="002F3666"/>
    <w:rsid w:val="002F3B0A"/>
    <w:rsid w:val="002F49D1"/>
    <w:rsid w:val="002F4A1A"/>
    <w:rsid w:val="002F7C1B"/>
    <w:rsid w:val="002F7EDC"/>
    <w:rsid w:val="002F7F94"/>
    <w:rsid w:val="00300921"/>
    <w:rsid w:val="003013F3"/>
    <w:rsid w:val="00301AE3"/>
    <w:rsid w:val="00301D35"/>
    <w:rsid w:val="00303E1B"/>
    <w:rsid w:val="00304248"/>
    <w:rsid w:val="00305054"/>
    <w:rsid w:val="003054AF"/>
    <w:rsid w:val="00305DA0"/>
    <w:rsid w:val="003064D2"/>
    <w:rsid w:val="00307139"/>
    <w:rsid w:val="003101D7"/>
    <w:rsid w:val="0031087D"/>
    <w:rsid w:val="00310B65"/>
    <w:rsid w:val="0031106F"/>
    <w:rsid w:val="00311A6F"/>
    <w:rsid w:val="00311B24"/>
    <w:rsid w:val="0031329A"/>
    <w:rsid w:val="00313DA7"/>
    <w:rsid w:val="00315519"/>
    <w:rsid w:val="00315E41"/>
    <w:rsid w:val="003160D7"/>
    <w:rsid w:val="00316241"/>
    <w:rsid w:val="003179A9"/>
    <w:rsid w:val="00320C6C"/>
    <w:rsid w:val="00321353"/>
    <w:rsid w:val="00321AB9"/>
    <w:rsid w:val="003233C9"/>
    <w:rsid w:val="003235C9"/>
    <w:rsid w:val="003238F2"/>
    <w:rsid w:val="0032393F"/>
    <w:rsid w:val="003239F9"/>
    <w:rsid w:val="00324C42"/>
    <w:rsid w:val="003277C5"/>
    <w:rsid w:val="00327949"/>
    <w:rsid w:val="00327BDD"/>
    <w:rsid w:val="00330EC7"/>
    <w:rsid w:val="00330EE3"/>
    <w:rsid w:val="003313D2"/>
    <w:rsid w:val="00331682"/>
    <w:rsid w:val="00335195"/>
    <w:rsid w:val="003364D3"/>
    <w:rsid w:val="00337181"/>
    <w:rsid w:val="00337B2B"/>
    <w:rsid w:val="00337CA1"/>
    <w:rsid w:val="0034120A"/>
    <w:rsid w:val="003414BE"/>
    <w:rsid w:val="0034176B"/>
    <w:rsid w:val="00341A8E"/>
    <w:rsid w:val="00341AF8"/>
    <w:rsid w:val="00342DBB"/>
    <w:rsid w:val="003442E8"/>
    <w:rsid w:val="00344C70"/>
    <w:rsid w:val="003467F1"/>
    <w:rsid w:val="00346B1E"/>
    <w:rsid w:val="003472F7"/>
    <w:rsid w:val="00347DB3"/>
    <w:rsid w:val="00351133"/>
    <w:rsid w:val="0035202F"/>
    <w:rsid w:val="003521FE"/>
    <w:rsid w:val="003547DF"/>
    <w:rsid w:val="00354C33"/>
    <w:rsid w:val="003561F7"/>
    <w:rsid w:val="003564B5"/>
    <w:rsid w:val="0035695A"/>
    <w:rsid w:val="00356E4F"/>
    <w:rsid w:val="00357068"/>
    <w:rsid w:val="0036039F"/>
    <w:rsid w:val="003617F2"/>
    <w:rsid w:val="00362606"/>
    <w:rsid w:val="003626C8"/>
    <w:rsid w:val="00362758"/>
    <w:rsid w:val="00364228"/>
    <w:rsid w:val="00364D01"/>
    <w:rsid w:val="0036707A"/>
    <w:rsid w:val="003677E1"/>
    <w:rsid w:val="0037123F"/>
    <w:rsid w:val="003726CB"/>
    <w:rsid w:val="00372C5A"/>
    <w:rsid w:val="003732E4"/>
    <w:rsid w:val="00374658"/>
    <w:rsid w:val="003763FB"/>
    <w:rsid w:val="00380012"/>
    <w:rsid w:val="0038084D"/>
    <w:rsid w:val="00380BBB"/>
    <w:rsid w:val="00381281"/>
    <w:rsid w:val="00383110"/>
    <w:rsid w:val="00383AF7"/>
    <w:rsid w:val="00384D3A"/>
    <w:rsid w:val="00385287"/>
    <w:rsid w:val="00390388"/>
    <w:rsid w:val="00391E2E"/>
    <w:rsid w:val="00391F99"/>
    <w:rsid w:val="00394A50"/>
    <w:rsid w:val="003952F0"/>
    <w:rsid w:val="00395639"/>
    <w:rsid w:val="00395B0D"/>
    <w:rsid w:val="0039604A"/>
    <w:rsid w:val="00396DAF"/>
    <w:rsid w:val="0039759A"/>
    <w:rsid w:val="00397AC0"/>
    <w:rsid w:val="003A1458"/>
    <w:rsid w:val="003A1B43"/>
    <w:rsid w:val="003A27D5"/>
    <w:rsid w:val="003A3693"/>
    <w:rsid w:val="003A4CE3"/>
    <w:rsid w:val="003A4D15"/>
    <w:rsid w:val="003A5145"/>
    <w:rsid w:val="003A5C54"/>
    <w:rsid w:val="003A5FFE"/>
    <w:rsid w:val="003A6324"/>
    <w:rsid w:val="003A65A1"/>
    <w:rsid w:val="003B120C"/>
    <w:rsid w:val="003B2544"/>
    <w:rsid w:val="003B2554"/>
    <w:rsid w:val="003B2D3C"/>
    <w:rsid w:val="003B400C"/>
    <w:rsid w:val="003B4E28"/>
    <w:rsid w:val="003B4E9B"/>
    <w:rsid w:val="003B4F48"/>
    <w:rsid w:val="003B587D"/>
    <w:rsid w:val="003B675C"/>
    <w:rsid w:val="003B6B8E"/>
    <w:rsid w:val="003B6CD1"/>
    <w:rsid w:val="003B76B8"/>
    <w:rsid w:val="003C009B"/>
    <w:rsid w:val="003C0D12"/>
    <w:rsid w:val="003C1895"/>
    <w:rsid w:val="003C2728"/>
    <w:rsid w:val="003C2AE9"/>
    <w:rsid w:val="003C2B8A"/>
    <w:rsid w:val="003C2F89"/>
    <w:rsid w:val="003C343D"/>
    <w:rsid w:val="003C3FC5"/>
    <w:rsid w:val="003C4BB0"/>
    <w:rsid w:val="003C4C9D"/>
    <w:rsid w:val="003C57B2"/>
    <w:rsid w:val="003C667E"/>
    <w:rsid w:val="003D0391"/>
    <w:rsid w:val="003D1020"/>
    <w:rsid w:val="003D19DA"/>
    <w:rsid w:val="003D2C79"/>
    <w:rsid w:val="003D3049"/>
    <w:rsid w:val="003D3D51"/>
    <w:rsid w:val="003D48DC"/>
    <w:rsid w:val="003D5224"/>
    <w:rsid w:val="003D5392"/>
    <w:rsid w:val="003D560A"/>
    <w:rsid w:val="003D6072"/>
    <w:rsid w:val="003E0F65"/>
    <w:rsid w:val="003E1715"/>
    <w:rsid w:val="003E41CE"/>
    <w:rsid w:val="003E4391"/>
    <w:rsid w:val="003E4F7A"/>
    <w:rsid w:val="003E5F97"/>
    <w:rsid w:val="003E6148"/>
    <w:rsid w:val="003E6213"/>
    <w:rsid w:val="003E6321"/>
    <w:rsid w:val="003E64D0"/>
    <w:rsid w:val="003E6B7A"/>
    <w:rsid w:val="003F0776"/>
    <w:rsid w:val="003F1B7C"/>
    <w:rsid w:val="003F1D05"/>
    <w:rsid w:val="003F2029"/>
    <w:rsid w:val="003F28D5"/>
    <w:rsid w:val="003F2A9F"/>
    <w:rsid w:val="003F2CE9"/>
    <w:rsid w:val="003F2ED6"/>
    <w:rsid w:val="003F37DB"/>
    <w:rsid w:val="003F3C51"/>
    <w:rsid w:val="003F4B83"/>
    <w:rsid w:val="003F65A7"/>
    <w:rsid w:val="003F69AE"/>
    <w:rsid w:val="003F6C22"/>
    <w:rsid w:val="003F7026"/>
    <w:rsid w:val="003F7080"/>
    <w:rsid w:val="0040300D"/>
    <w:rsid w:val="00405538"/>
    <w:rsid w:val="00405D34"/>
    <w:rsid w:val="00405D71"/>
    <w:rsid w:val="004061EA"/>
    <w:rsid w:val="004073C1"/>
    <w:rsid w:val="0040782F"/>
    <w:rsid w:val="00407AF1"/>
    <w:rsid w:val="00411AE8"/>
    <w:rsid w:val="00411EF4"/>
    <w:rsid w:val="00412383"/>
    <w:rsid w:val="00413772"/>
    <w:rsid w:val="00413F4A"/>
    <w:rsid w:val="00414394"/>
    <w:rsid w:val="0041502F"/>
    <w:rsid w:val="00415B4A"/>
    <w:rsid w:val="0041641D"/>
    <w:rsid w:val="00417F2B"/>
    <w:rsid w:val="004209B1"/>
    <w:rsid w:val="00421F1B"/>
    <w:rsid w:val="00426303"/>
    <w:rsid w:val="00426F4D"/>
    <w:rsid w:val="004310AE"/>
    <w:rsid w:val="004317EA"/>
    <w:rsid w:val="004326EF"/>
    <w:rsid w:val="00432EE4"/>
    <w:rsid w:val="00433ECE"/>
    <w:rsid w:val="0043445B"/>
    <w:rsid w:val="00436037"/>
    <w:rsid w:val="00436FBA"/>
    <w:rsid w:val="004370A4"/>
    <w:rsid w:val="004401AB"/>
    <w:rsid w:val="004404B3"/>
    <w:rsid w:val="00440AE2"/>
    <w:rsid w:val="0044106B"/>
    <w:rsid w:val="00442A91"/>
    <w:rsid w:val="00444A13"/>
    <w:rsid w:val="00445192"/>
    <w:rsid w:val="00445AB7"/>
    <w:rsid w:val="00446557"/>
    <w:rsid w:val="00446E9A"/>
    <w:rsid w:val="004504F1"/>
    <w:rsid w:val="00450FA4"/>
    <w:rsid w:val="00451479"/>
    <w:rsid w:val="00451C87"/>
    <w:rsid w:val="004525C8"/>
    <w:rsid w:val="00452A91"/>
    <w:rsid w:val="00453299"/>
    <w:rsid w:val="00454397"/>
    <w:rsid w:val="0045449A"/>
    <w:rsid w:val="00454BAF"/>
    <w:rsid w:val="00456D4E"/>
    <w:rsid w:val="0045799A"/>
    <w:rsid w:val="00457F9C"/>
    <w:rsid w:val="004613C7"/>
    <w:rsid w:val="00461A1B"/>
    <w:rsid w:val="00461C70"/>
    <w:rsid w:val="00462102"/>
    <w:rsid w:val="00462915"/>
    <w:rsid w:val="004629AB"/>
    <w:rsid w:val="00463057"/>
    <w:rsid w:val="00463C7E"/>
    <w:rsid w:val="00464FE4"/>
    <w:rsid w:val="00465078"/>
    <w:rsid w:val="0046587A"/>
    <w:rsid w:val="00465BC2"/>
    <w:rsid w:val="00466365"/>
    <w:rsid w:val="00467965"/>
    <w:rsid w:val="00467B3D"/>
    <w:rsid w:val="00470704"/>
    <w:rsid w:val="0047125E"/>
    <w:rsid w:val="00472074"/>
    <w:rsid w:val="0047276E"/>
    <w:rsid w:val="00473D52"/>
    <w:rsid w:val="004741B0"/>
    <w:rsid w:val="004748F3"/>
    <w:rsid w:val="00475D23"/>
    <w:rsid w:val="00475E5D"/>
    <w:rsid w:val="0047604F"/>
    <w:rsid w:val="004772FB"/>
    <w:rsid w:val="00477A09"/>
    <w:rsid w:val="00477C21"/>
    <w:rsid w:val="004822ED"/>
    <w:rsid w:val="00482AD0"/>
    <w:rsid w:val="00482C89"/>
    <w:rsid w:val="0048317B"/>
    <w:rsid w:val="00483722"/>
    <w:rsid w:val="0048398B"/>
    <w:rsid w:val="00484171"/>
    <w:rsid w:val="00484271"/>
    <w:rsid w:val="00484CB6"/>
    <w:rsid w:val="004856BA"/>
    <w:rsid w:val="004856CC"/>
    <w:rsid w:val="004857D8"/>
    <w:rsid w:val="004860DF"/>
    <w:rsid w:val="00486E60"/>
    <w:rsid w:val="00486E70"/>
    <w:rsid w:val="00486EA4"/>
    <w:rsid w:val="00486EC7"/>
    <w:rsid w:val="004901CE"/>
    <w:rsid w:val="004904C5"/>
    <w:rsid w:val="00491C4E"/>
    <w:rsid w:val="004933A6"/>
    <w:rsid w:val="004936D0"/>
    <w:rsid w:val="00493F22"/>
    <w:rsid w:val="00494348"/>
    <w:rsid w:val="00494CEA"/>
    <w:rsid w:val="00494D82"/>
    <w:rsid w:val="00495FB3"/>
    <w:rsid w:val="0049679B"/>
    <w:rsid w:val="00496D0C"/>
    <w:rsid w:val="004A096D"/>
    <w:rsid w:val="004A1F8A"/>
    <w:rsid w:val="004A2169"/>
    <w:rsid w:val="004A24EB"/>
    <w:rsid w:val="004A30B6"/>
    <w:rsid w:val="004A4188"/>
    <w:rsid w:val="004A4FF1"/>
    <w:rsid w:val="004A614D"/>
    <w:rsid w:val="004A6811"/>
    <w:rsid w:val="004A6BD4"/>
    <w:rsid w:val="004A723F"/>
    <w:rsid w:val="004A7B2A"/>
    <w:rsid w:val="004A7CD9"/>
    <w:rsid w:val="004B00ED"/>
    <w:rsid w:val="004B088A"/>
    <w:rsid w:val="004B20A2"/>
    <w:rsid w:val="004B370E"/>
    <w:rsid w:val="004B3C04"/>
    <w:rsid w:val="004B41C8"/>
    <w:rsid w:val="004B4EEC"/>
    <w:rsid w:val="004B5D36"/>
    <w:rsid w:val="004B5FF9"/>
    <w:rsid w:val="004B6635"/>
    <w:rsid w:val="004B6A05"/>
    <w:rsid w:val="004C0D0B"/>
    <w:rsid w:val="004C20EA"/>
    <w:rsid w:val="004C2A39"/>
    <w:rsid w:val="004C3880"/>
    <w:rsid w:val="004C48D3"/>
    <w:rsid w:val="004C5756"/>
    <w:rsid w:val="004C590B"/>
    <w:rsid w:val="004C6E2E"/>
    <w:rsid w:val="004C7027"/>
    <w:rsid w:val="004C7665"/>
    <w:rsid w:val="004D0CE5"/>
    <w:rsid w:val="004D0E40"/>
    <w:rsid w:val="004D17F8"/>
    <w:rsid w:val="004D20A2"/>
    <w:rsid w:val="004D2C43"/>
    <w:rsid w:val="004D45EE"/>
    <w:rsid w:val="004D4765"/>
    <w:rsid w:val="004D4B9D"/>
    <w:rsid w:val="004D4E0D"/>
    <w:rsid w:val="004D5786"/>
    <w:rsid w:val="004D5954"/>
    <w:rsid w:val="004D5AA3"/>
    <w:rsid w:val="004D5B35"/>
    <w:rsid w:val="004D6D09"/>
    <w:rsid w:val="004E0B43"/>
    <w:rsid w:val="004E0DAD"/>
    <w:rsid w:val="004E0F76"/>
    <w:rsid w:val="004E10B0"/>
    <w:rsid w:val="004E2CC4"/>
    <w:rsid w:val="004E2D10"/>
    <w:rsid w:val="004E2EED"/>
    <w:rsid w:val="004E301D"/>
    <w:rsid w:val="004E30B8"/>
    <w:rsid w:val="004E342C"/>
    <w:rsid w:val="004E3985"/>
    <w:rsid w:val="004E3F01"/>
    <w:rsid w:val="004E4E85"/>
    <w:rsid w:val="004E51A4"/>
    <w:rsid w:val="004E612B"/>
    <w:rsid w:val="004E72D4"/>
    <w:rsid w:val="004E776F"/>
    <w:rsid w:val="004E78DB"/>
    <w:rsid w:val="004E7E19"/>
    <w:rsid w:val="004F1999"/>
    <w:rsid w:val="004F2EAF"/>
    <w:rsid w:val="004F2F15"/>
    <w:rsid w:val="004F457D"/>
    <w:rsid w:val="004F614A"/>
    <w:rsid w:val="004F785D"/>
    <w:rsid w:val="0050018F"/>
    <w:rsid w:val="00500B14"/>
    <w:rsid w:val="005017B2"/>
    <w:rsid w:val="00501836"/>
    <w:rsid w:val="00504446"/>
    <w:rsid w:val="0050509A"/>
    <w:rsid w:val="00505580"/>
    <w:rsid w:val="00506092"/>
    <w:rsid w:val="0050686D"/>
    <w:rsid w:val="00507B02"/>
    <w:rsid w:val="00510193"/>
    <w:rsid w:val="00510C0C"/>
    <w:rsid w:val="00510E44"/>
    <w:rsid w:val="00512DB2"/>
    <w:rsid w:val="00514032"/>
    <w:rsid w:val="00514359"/>
    <w:rsid w:val="00514A35"/>
    <w:rsid w:val="00515243"/>
    <w:rsid w:val="005171A3"/>
    <w:rsid w:val="00517BFE"/>
    <w:rsid w:val="005203E4"/>
    <w:rsid w:val="00523314"/>
    <w:rsid w:val="0052335B"/>
    <w:rsid w:val="005234E5"/>
    <w:rsid w:val="0052420B"/>
    <w:rsid w:val="00524468"/>
    <w:rsid w:val="00524C7A"/>
    <w:rsid w:val="00524F8D"/>
    <w:rsid w:val="00525E11"/>
    <w:rsid w:val="00527B24"/>
    <w:rsid w:val="00527D88"/>
    <w:rsid w:val="00532BC3"/>
    <w:rsid w:val="0053415A"/>
    <w:rsid w:val="00534A9B"/>
    <w:rsid w:val="005356BD"/>
    <w:rsid w:val="005363AE"/>
    <w:rsid w:val="0053673E"/>
    <w:rsid w:val="00536C05"/>
    <w:rsid w:val="005376E5"/>
    <w:rsid w:val="00541047"/>
    <w:rsid w:val="005410A6"/>
    <w:rsid w:val="005425B1"/>
    <w:rsid w:val="005425BB"/>
    <w:rsid w:val="0054307A"/>
    <w:rsid w:val="0054339F"/>
    <w:rsid w:val="00544B09"/>
    <w:rsid w:val="005451B9"/>
    <w:rsid w:val="005507F9"/>
    <w:rsid w:val="00550DD4"/>
    <w:rsid w:val="00551661"/>
    <w:rsid w:val="0055187D"/>
    <w:rsid w:val="005526A9"/>
    <w:rsid w:val="00552F61"/>
    <w:rsid w:val="00553912"/>
    <w:rsid w:val="00553CA7"/>
    <w:rsid w:val="0055474D"/>
    <w:rsid w:val="0055513D"/>
    <w:rsid w:val="005572BA"/>
    <w:rsid w:val="00557779"/>
    <w:rsid w:val="005577C9"/>
    <w:rsid w:val="005579A1"/>
    <w:rsid w:val="00560DAC"/>
    <w:rsid w:val="005623BD"/>
    <w:rsid w:val="005625CA"/>
    <w:rsid w:val="00562739"/>
    <w:rsid w:val="00563DDD"/>
    <w:rsid w:val="00565484"/>
    <w:rsid w:val="005654F5"/>
    <w:rsid w:val="00566676"/>
    <w:rsid w:val="00567D24"/>
    <w:rsid w:val="00570A1F"/>
    <w:rsid w:val="00571E08"/>
    <w:rsid w:val="005721F8"/>
    <w:rsid w:val="00572D7C"/>
    <w:rsid w:val="005730CD"/>
    <w:rsid w:val="00573E37"/>
    <w:rsid w:val="00577337"/>
    <w:rsid w:val="0057734B"/>
    <w:rsid w:val="005773A2"/>
    <w:rsid w:val="005775EC"/>
    <w:rsid w:val="0057765A"/>
    <w:rsid w:val="00577EA9"/>
    <w:rsid w:val="00577F14"/>
    <w:rsid w:val="005803D0"/>
    <w:rsid w:val="00580416"/>
    <w:rsid w:val="00580682"/>
    <w:rsid w:val="00580BF2"/>
    <w:rsid w:val="00581267"/>
    <w:rsid w:val="005831D4"/>
    <w:rsid w:val="0058377E"/>
    <w:rsid w:val="00583C5A"/>
    <w:rsid w:val="00584313"/>
    <w:rsid w:val="005847FE"/>
    <w:rsid w:val="00586729"/>
    <w:rsid w:val="00586E75"/>
    <w:rsid w:val="00587FC2"/>
    <w:rsid w:val="00592041"/>
    <w:rsid w:val="00593C4F"/>
    <w:rsid w:val="005968D2"/>
    <w:rsid w:val="00596939"/>
    <w:rsid w:val="00596A55"/>
    <w:rsid w:val="00596BFA"/>
    <w:rsid w:val="005970F2"/>
    <w:rsid w:val="00597429"/>
    <w:rsid w:val="00597A2E"/>
    <w:rsid w:val="005A11E6"/>
    <w:rsid w:val="005A22C9"/>
    <w:rsid w:val="005A30D5"/>
    <w:rsid w:val="005A4AF3"/>
    <w:rsid w:val="005A6257"/>
    <w:rsid w:val="005A7811"/>
    <w:rsid w:val="005B0283"/>
    <w:rsid w:val="005B45E1"/>
    <w:rsid w:val="005B78A6"/>
    <w:rsid w:val="005B7FB6"/>
    <w:rsid w:val="005C4656"/>
    <w:rsid w:val="005C484E"/>
    <w:rsid w:val="005C4D15"/>
    <w:rsid w:val="005C59BA"/>
    <w:rsid w:val="005C6628"/>
    <w:rsid w:val="005C6A71"/>
    <w:rsid w:val="005C6C11"/>
    <w:rsid w:val="005C6DC5"/>
    <w:rsid w:val="005C7752"/>
    <w:rsid w:val="005C78CD"/>
    <w:rsid w:val="005D1936"/>
    <w:rsid w:val="005D228B"/>
    <w:rsid w:val="005D2C1D"/>
    <w:rsid w:val="005D3DBD"/>
    <w:rsid w:val="005D46BE"/>
    <w:rsid w:val="005D6180"/>
    <w:rsid w:val="005D6ABE"/>
    <w:rsid w:val="005E0B8C"/>
    <w:rsid w:val="005E12C3"/>
    <w:rsid w:val="005E2D21"/>
    <w:rsid w:val="005E300A"/>
    <w:rsid w:val="005E330E"/>
    <w:rsid w:val="005E3473"/>
    <w:rsid w:val="005E37F9"/>
    <w:rsid w:val="005E497E"/>
    <w:rsid w:val="005E5AB0"/>
    <w:rsid w:val="005E6313"/>
    <w:rsid w:val="005E7056"/>
    <w:rsid w:val="005F2BB0"/>
    <w:rsid w:val="005F2D95"/>
    <w:rsid w:val="005F30F7"/>
    <w:rsid w:val="005F3FCC"/>
    <w:rsid w:val="005F4C71"/>
    <w:rsid w:val="005F585F"/>
    <w:rsid w:val="005F60B6"/>
    <w:rsid w:val="005F6246"/>
    <w:rsid w:val="005F66F9"/>
    <w:rsid w:val="005F7A33"/>
    <w:rsid w:val="005F7D75"/>
    <w:rsid w:val="0060011F"/>
    <w:rsid w:val="00600FCD"/>
    <w:rsid w:val="006042C5"/>
    <w:rsid w:val="00604638"/>
    <w:rsid w:val="00604DDE"/>
    <w:rsid w:val="00605526"/>
    <w:rsid w:val="00606655"/>
    <w:rsid w:val="006069DE"/>
    <w:rsid w:val="0060738D"/>
    <w:rsid w:val="00610C92"/>
    <w:rsid w:val="00611063"/>
    <w:rsid w:val="00611558"/>
    <w:rsid w:val="00611892"/>
    <w:rsid w:val="00612907"/>
    <w:rsid w:val="0061356B"/>
    <w:rsid w:val="00613A48"/>
    <w:rsid w:val="00613A49"/>
    <w:rsid w:val="00613D03"/>
    <w:rsid w:val="006143E4"/>
    <w:rsid w:val="00615F1E"/>
    <w:rsid w:val="00617BD7"/>
    <w:rsid w:val="00621CF6"/>
    <w:rsid w:val="00622266"/>
    <w:rsid w:val="00622966"/>
    <w:rsid w:val="006229AA"/>
    <w:rsid w:val="00623873"/>
    <w:rsid w:val="006239CD"/>
    <w:rsid w:val="00623C51"/>
    <w:rsid w:val="00626140"/>
    <w:rsid w:val="00630B49"/>
    <w:rsid w:val="00631538"/>
    <w:rsid w:val="00631A4D"/>
    <w:rsid w:val="00631CC5"/>
    <w:rsid w:val="00632248"/>
    <w:rsid w:val="00632492"/>
    <w:rsid w:val="00632A55"/>
    <w:rsid w:val="006339E6"/>
    <w:rsid w:val="00633D23"/>
    <w:rsid w:val="00634596"/>
    <w:rsid w:val="00634690"/>
    <w:rsid w:val="00635549"/>
    <w:rsid w:val="00635BA3"/>
    <w:rsid w:val="006375E8"/>
    <w:rsid w:val="006379CF"/>
    <w:rsid w:val="00637CB2"/>
    <w:rsid w:val="00640274"/>
    <w:rsid w:val="006402EC"/>
    <w:rsid w:val="0064045D"/>
    <w:rsid w:val="00640727"/>
    <w:rsid w:val="00640C4C"/>
    <w:rsid w:val="00640CB4"/>
    <w:rsid w:val="00641225"/>
    <w:rsid w:val="006413C8"/>
    <w:rsid w:val="0064275C"/>
    <w:rsid w:val="00642B50"/>
    <w:rsid w:val="00642BC9"/>
    <w:rsid w:val="00644F3C"/>
    <w:rsid w:val="00645B10"/>
    <w:rsid w:val="00645E4F"/>
    <w:rsid w:val="00646D82"/>
    <w:rsid w:val="00647BF0"/>
    <w:rsid w:val="006507F7"/>
    <w:rsid w:val="006518E8"/>
    <w:rsid w:val="00651A26"/>
    <w:rsid w:val="00651A75"/>
    <w:rsid w:val="00654651"/>
    <w:rsid w:val="00654C5C"/>
    <w:rsid w:val="00655BD7"/>
    <w:rsid w:val="006569A2"/>
    <w:rsid w:val="00656D4F"/>
    <w:rsid w:val="00657DD1"/>
    <w:rsid w:val="00660777"/>
    <w:rsid w:val="00663639"/>
    <w:rsid w:val="00665426"/>
    <w:rsid w:val="0066557D"/>
    <w:rsid w:val="006665D7"/>
    <w:rsid w:val="00666E81"/>
    <w:rsid w:val="00667388"/>
    <w:rsid w:val="006678F8"/>
    <w:rsid w:val="00670559"/>
    <w:rsid w:val="00670C72"/>
    <w:rsid w:val="00670CFF"/>
    <w:rsid w:val="00671ABE"/>
    <w:rsid w:val="00671B37"/>
    <w:rsid w:val="00672CB8"/>
    <w:rsid w:val="00672E14"/>
    <w:rsid w:val="00673241"/>
    <w:rsid w:val="00674ACE"/>
    <w:rsid w:val="006758F0"/>
    <w:rsid w:val="00675C9F"/>
    <w:rsid w:val="0067734E"/>
    <w:rsid w:val="0067750E"/>
    <w:rsid w:val="00680519"/>
    <w:rsid w:val="0068373F"/>
    <w:rsid w:val="00683A2F"/>
    <w:rsid w:val="00683B93"/>
    <w:rsid w:val="0068548D"/>
    <w:rsid w:val="0068593D"/>
    <w:rsid w:val="0068790D"/>
    <w:rsid w:val="0068792D"/>
    <w:rsid w:val="00687B24"/>
    <w:rsid w:val="00690360"/>
    <w:rsid w:val="00690708"/>
    <w:rsid w:val="00692552"/>
    <w:rsid w:val="00692DC3"/>
    <w:rsid w:val="00694D74"/>
    <w:rsid w:val="0069541D"/>
    <w:rsid w:val="00696505"/>
    <w:rsid w:val="0069692C"/>
    <w:rsid w:val="006A0858"/>
    <w:rsid w:val="006A10EC"/>
    <w:rsid w:val="006A1614"/>
    <w:rsid w:val="006A1AC8"/>
    <w:rsid w:val="006A2821"/>
    <w:rsid w:val="006A2F7E"/>
    <w:rsid w:val="006A38C2"/>
    <w:rsid w:val="006A42A7"/>
    <w:rsid w:val="006A59E5"/>
    <w:rsid w:val="006A5CE6"/>
    <w:rsid w:val="006A6BD5"/>
    <w:rsid w:val="006A70EC"/>
    <w:rsid w:val="006A744B"/>
    <w:rsid w:val="006A7929"/>
    <w:rsid w:val="006B0EF2"/>
    <w:rsid w:val="006B1448"/>
    <w:rsid w:val="006B1F14"/>
    <w:rsid w:val="006B38D4"/>
    <w:rsid w:val="006B4099"/>
    <w:rsid w:val="006B46BE"/>
    <w:rsid w:val="006B6D8A"/>
    <w:rsid w:val="006B7CAE"/>
    <w:rsid w:val="006C06E5"/>
    <w:rsid w:val="006C06F6"/>
    <w:rsid w:val="006C0BFA"/>
    <w:rsid w:val="006C0D87"/>
    <w:rsid w:val="006C1A62"/>
    <w:rsid w:val="006C23AA"/>
    <w:rsid w:val="006C2BE0"/>
    <w:rsid w:val="006C2C22"/>
    <w:rsid w:val="006C3FC8"/>
    <w:rsid w:val="006C4303"/>
    <w:rsid w:val="006C4972"/>
    <w:rsid w:val="006C49F9"/>
    <w:rsid w:val="006C4B30"/>
    <w:rsid w:val="006C5EDE"/>
    <w:rsid w:val="006C675F"/>
    <w:rsid w:val="006C6E56"/>
    <w:rsid w:val="006C75A0"/>
    <w:rsid w:val="006C7BFD"/>
    <w:rsid w:val="006C7FB6"/>
    <w:rsid w:val="006D037A"/>
    <w:rsid w:val="006D0B8F"/>
    <w:rsid w:val="006D0FE9"/>
    <w:rsid w:val="006D2284"/>
    <w:rsid w:val="006D23A0"/>
    <w:rsid w:val="006D292D"/>
    <w:rsid w:val="006D5C31"/>
    <w:rsid w:val="006D7830"/>
    <w:rsid w:val="006E00C0"/>
    <w:rsid w:val="006E0C1C"/>
    <w:rsid w:val="006E1577"/>
    <w:rsid w:val="006E1AAD"/>
    <w:rsid w:val="006E2410"/>
    <w:rsid w:val="006E3454"/>
    <w:rsid w:val="006E407F"/>
    <w:rsid w:val="006E435A"/>
    <w:rsid w:val="006E4FCA"/>
    <w:rsid w:val="006E5E2A"/>
    <w:rsid w:val="006E6C66"/>
    <w:rsid w:val="006E7768"/>
    <w:rsid w:val="006E7D48"/>
    <w:rsid w:val="006F07BF"/>
    <w:rsid w:val="006F0E8A"/>
    <w:rsid w:val="006F280F"/>
    <w:rsid w:val="006F31C3"/>
    <w:rsid w:val="006F54BA"/>
    <w:rsid w:val="006F5BC0"/>
    <w:rsid w:val="00703A8C"/>
    <w:rsid w:val="0070595A"/>
    <w:rsid w:val="0070624F"/>
    <w:rsid w:val="0070707A"/>
    <w:rsid w:val="00707C7A"/>
    <w:rsid w:val="00710010"/>
    <w:rsid w:val="00710F5C"/>
    <w:rsid w:val="00713062"/>
    <w:rsid w:val="00713097"/>
    <w:rsid w:val="00713553"/>
    <w:rsid w:val="007136A4"/>
    <w:rsid w:val="007140E2"/>
    <w:rsid w:val="00714D8F"/>
    <w:rsid w:val="00716EBC"/>
    <w:rsid w:val="00717C21"/>
    <w:rsid w:val="00717C87"/>
    <w:rsid w:val="00717DD4"/>
    <w:rsid w:val="007201BF"/>
    <w:rsid w:val="007204DA"/>
    <w:rsid w:val="00721D9D"/>
    <w:rsid w:val="00722811"/>
    <w:rsid w:val="007228BE"/>
    <w:rsid w:val="007238FC"/>
    <w:rsid w:val="00723C81"/>
    <w:rsid w:val="0072456C"/>
    <w:rsid w:val="00725A56"/>
    <w:rsid w:val="007264B5"/>
    <w:rsid w:val="00726EDA"/>
    <w:rsid w:val="00727484"/>
    <w:rsid w:val="00727F9C"/>
    <w:rsid w:val="007312D7"/>
    <w:rsid w:val="00731494"/>
    <w:rsid w:val="00731854"/>
    <w:rsid w:val="0073323D"/>
    <w:rsid w:val="0073326F"/>
    <w:rsid w:val="007334A3"/>
    <w:rsid w:val="00734BCA"/>
    <w:rsid w:val="00734C3F"/>
    <w:rsid w:val="00735B06"/>
    <w:rsid w:val="00736020"/>
    <w:rsid w:val="00736150"/>
    <w:rsid w:val="00741C3B"/>
    <w:rsid w:val="007423B3"/>
    <w:rsid w:val="00742420"/>
    <w:rsid w:val="00742E54"/>
    <w:rsid w:val="00742FA2"/>
    <w:rsid w:val="0074383E"/>
    <w:rsid w:val="00744951"/>
    <w:rsid w:val="007450E3"/>
    <w:rsid w:val="00746FB5"/>
    <w:rsid w:val="0074700A"/>
    <w:rsid w:val="00747FCE"/>
    <w:rsid w:val="00750032"/>
    <w:rsid w:val="007506A0"/>
    <w:rsid w:val="00751CB4"/>
    <w:rsid w:val="00751DE7"/>
    <w:rsid w:val="00751E90"/>
    <w:rsid w:val="0075209B"/>
    <w:rsid w:val="007521EF"/>
    <w:rsid w:val="00757921"/>
    <w:rsid w:val="00760A42"/>
    <w:rsid w:val="00760D18"/>
    <w:rsid w:val="0076116B"/>
    <w:rsid w:val="00761845"/>
    <w:rsid w:val="007621A6"/>
    <w:rsid w:val="0076278A"/>
    <w:rsid w:val="00764FDB"/>
    <w:rsid w:val="007651BD"/>
    <w:rsid w:val="00765319"/>
    <w:rsid w:val="00767496"/>
    <w:rsid w:val="00770B03"/>
    <w:rsid w:val="00770F2F"/>
    <w:rsid w:val="0077158F"/>
    <w:rsid w:val="007719EA"/>
    <w:rsid w:val="00771A06"/>
    <w:rsid w:val="00771A84"/>
    <w:rsid w:val="00772235"/>
    <w:rsid w:val="0077532A"/>
    <w:rsid w:val="007760B1"/>
    <w:rsid w:val="00776530"/>
    <w:rsid w:val="00777DF0"/>
    <w:rsid w:val="007815DD"/>
    <w:rsid w:val="007819C7"/>
    <w:rsid w:val="007819E9"/>
    <w:rsid w:val="00781CC5"/>
    <w:rsid w:val="00782338"/>
    <w:rsid w:val="00782A60"/>
    <w:rsid w:val="00783FA1"/>
    <w:rsid w:val="00785C3E"/>
    <w:rsid w:val="00786C26"/>
    <w:rsid w:val="00790A65"/>
    <w:rsid w:val="00791008"/>
    <w:rsid w:val="00791EBA"/>
    <w:rsid w:val="00792219"/>
    <w:rsid w:val="00792314"/>
    <w:rsid w:val="0079251E"/>
    <w:rsid w:val="007927EA"/>
    <w:rsid w:val="00792CDD"/>
    <w:rsid w:val="007932F9"/>
    <w:rsid w:val="00794AEF"/>
    <w:rsid w:val="00794DC2"/>
    <w:rsid w:val="00794FC7"/>
    <w:rsid w:val="00794FDC"/>
    <w:rsid w:val="007953E5"/>
    <w:rsid w:val="007A0FCE"/>
    <w:rsid w:val="007A17EF"/>
    <w:rsid w:val="007A1CB0"/>
    <w:rsid w:val="007A1FA6"/>
    <w:rsid w:val="007A33AD"/>
    <w:rsid w:val="007A3B7E"/>
    <w:rsid w:val="007A4E5C"/>
    <w:rsid w:val="007A5A4A"/>
    <w:rsid w:val="007A5C79"/>
    <w:rsid w:val="007A6CED"/>
    <w:rsid w:val="007A7501"/>
    <w:rsid w:val="007B0094"/>
    <w:rsid w:val="007B2A38"/>
    <w:rsid w:val="007B3232"/>
    <w:rsid w:val="007B4A2A"/>
    <w:rsid w:val="007B58A7"/>
    <w:rsid w:val="007B6D61"/>
    <w:rsid w:val="007B7E8B"/>
    <w:rsid w:val="007B7F61"/>
    <w:rsid w:val="007C2BCF"/>
    <w:rsid w:val="007C30A1"/>
    <w:rsid w:val="007C32AD"/>
    <w:rsid w:val="007C4487"/>
    <w:rsid w:val="007C4BC2"/>
    <w:rsid w:val="007C4D9B"/>
    <w:rsid w:val="007C50F7"/>
    <w:rsid w:val="007C784C"/>
    <w:rsid w:val="007C7F52"/>
    <w:rsid w:val="007D0942"/>
    <w:rsid w:val="007D100B"/>
    <w:rsid w:val="007D146E"/>
    <w:rsid w:val="007D19B9"/>
    <w:rsid w:val="007D2479"/>
    <w:rsid w:val="007D3065"/>
    <w:rsid w:val="007D3467"/>
    <w:rsid w:val="007D3D0C"/>
    <w:rsid w:val="007D407B"/>
    <w:rsid w:val="007D5C73"/>
    <w:rsid w:val="007D5C76"/>
    <w:rsid w:val="007D5F98"/>
    <w:rsid w:val="007D659C"/>
    <w:rsid w:val="007D6E1C"/>
    <w:rsid w:val="007E037D"/>
    <w:rsid w:val="007E04A6"/>
    <w:rsid w:val="007E05DB"/>
    <w:rsid w:val="007E1686"/>
    <w:rsid w:val="007E2FA4"/>
    <w:rsid w:val="007E3090"/>
    <w:rsid w:val="007E4323"/>
    <w:rsid w:val="007E4674"/>
    <w:rsid w:val="007E51D2"/>
    <w:rsid w:val="007E5ACA"/>
    <w:rsid w:val="007E6FEE"/>
    <w:rsid w:val="007E7077"/>
    <w:rsid w:val="007E73CD"/>
    <w:rsid w:val="007F2213"/>
    <w:rsid w:val="007F3907"/>
    <w:rsid w:val="007F3D4B"/>
    <w:rsid w:val="007F3EDD"/>
    <w:rsid w:val="007F62A1"/>
    <w:rsid w:val="00801453"/>
    <w:rsid w:val="0080365D"/>
    <w:rsid w:val="0080470A"/>
    <w:rsid w:val="00804897"/>
    <w:rsid w:val="00804DC1"/>
    <w:rsid w:val="00806724"/>
    <w:rsid w:val="00810272"/>
    <w:rsid w:val="00810747"/>
    <w:rsid w:val="0081193C"/>
    <w:rsid w:val="00812A6B"/>
    <w:rsid w:val="00812B78"/>
    <w:rsid w:val="008140F0"/>
    <w:rsid w:val="0081643E"/>
    <w:rsid w:val="008175EC"/>
    <w:rsid w:val="00820D57"/>
    <w:rsid w:val="00820FE3"/>
    <w:rsid w:val="00822012"/>
    <w:rsid w:val="0082237D"/>
    <w:rsid w:val="00823972"/>
    <w:rsid w:val="0082474E"/>
    <w:rsid w:val="00824885"/>
    <w:rsid w:val="00824887"/>
    <w:rsid w:val="00825227"/>
    <w:rsid w:val="0082546C"/>
    <w:rsid w:val="008257EA"/>
    <w:rsid w:val="0082609E"/>
    <w:rsid w:val="00827320"/>
    <w:rsid w:val="00830DE9"/>
    <w:rsid w:val="00831055"/>
    <w:rsid w:val="00831A55"/>
    <w:rsid w:val="00832032"/>
    <w:rsid w:val="00832EEE"/>
    <w:rsid w:val="0083371C"/>
    <w:rsid w:val="00833F05"/>
    <w:rsid w:val="00834D1E"/>
    <w:rsid w:val="008367EB"/>
    <w:rsid w:val="00836AA3"/>
    <w:rsid w:val="00836BE0"/>
    <w:rsid w:val="00837513"/>
    <w:rsid w:val="00837C83"/>
    <w:rsid w:val="00840A2B"/>
    <w:rsid w:val="00841001"/>
    <w:rsid w:val="00842A95"/>
    <w:rsid w:val="00842BF6"/>
    <w:rsid w:val="00843907"/>
    <w:rsid w:val="00843F91"/>
    <w:rsid w:val="00846B72"/>
    <w:rsid w:val="008509AC"/>
    <w:rsid w:val="00852B86"/>
    <w:rsid w:val="00854490"/>
    <w:rsid w:val="008560AE"/>
    <w:rsid w:val="0085614D"/>
    <w:rsid w:val="008615BB"/>
    <w:rsid w:val="00861757"/>
    <w:rsid w:val="00861ED3"/>
    <w:rsid w:val="00862689"/>
    <w:rsid w:val="008626FF"/>
    <w:rsid w:val="00862B77"/>
    <w:rsid w:val="0086373C"/>
    <w:rsid w:val="00865621"/>
    <w:rsid w:val="008656B9"/>
    <w:rsid w:val="0086648B"/>
    <w:rsid w:val="00866702"/>
    <w:rsid w:val="0086731F"/>
    <w:rsid w:val="008702F0"/>
    <w:rsid w:val="008713A4"/>
    <w:rsid w:val="008736C5"/>
    <w:rsid w:val="00874022"/>
    <w:rsid w:val="00874F09"/>
    <w:rsid w:val="0087516D"/>
    <w:rsid w:val="008760F4"/>
    <w:rsid w:val="00877DE7"/>
    <w:rsid w:val="00880CA0"/>
    <w:rsid w:val="008816A5"/>
    <w:rsid w:val="00882DB9"/>
    <w:rsid w:val="00883D9A"/>
    <w:rsid w:val="008840DF"/>
    <w:rsid w:val="008847C7"/>
    <w:rsid w:val="00884C89"/>
    <w:rsid w:val="00885151"/>
    <w:rsid w:val="00885398"/>
    <w:rsid w:val="00885C2B"/>
    <w:rsid w:val="008861B3"/>
    <w:rsid w:val="00886265"/>
    <w:rsid w:val="00891C9C"/>
    <w:rsid w:val="008926C9"/>
    <w:rsid w:val="00893391"/>
    <w:rsid w:val="0089454D"/>
    <w:rsid w:val="00896D0E"/>
    <w:rsid w:val="008A02FD"/>
    <w:rsid w:val="008A14D2"/>
    <w:rsid w:val="008A19C3"/>
    <w:rsid w:val="008A345D"/>
    <w:rsid w:val="008A4F09"/>
    <w:rsid w:val="008A56F7"/>
    <w:rsid w:val="008A7AF3"/>
    <w:rsid w:val="008B0407"/>
    <w:rsid w:val="008B05B9"/>
    <w:rsid w:val="008B11C6"/>
    <w:rsid w:val="008B33B0"/>
    <w:rsid w:val="008B4033"/>
    <w:rsid w:val="008B4099"/>
    <w:rsid w:val="008B4AF6"/>
    <w:rsid w:val="008B4E75"/>
    <w:rsid w:val="008B5420"/>
    <w:rsid w:val="008B5D28"/>
    <w:rsid w:val="008B623F"/>
    <w:rsid w:val="008B704C"/>
    <w:rsid w:val="008B7F21"/>
    <w:rsid w:val="008C15AB"/>
    <w:rsid w:val="008C301B"/>
    <w:rsid w:val="008C51EC"/>
    <w:rsid w:val="008C6276"/>
    <w:rsid w:val="008C6680"/>
    <w:rsid w:val="008C7336"/>
    <w:rsid w:val="008C7A28"/>
    <w:rsid w:val="008D00C5"/>
    <w:rsid w:val="008D06A4"/>
    <w:rsid w:val="008D1845"/>
    <w:rsid w:val="008D1D91"/>
    <w:rsid w:val="008D1F8F"/>
    <w:rsid w:val="008D2D32"/>
    <w:rsid w:val="008D41B4"/>
    <w:rsid w:val="008D5F24"/>
    <w:rsid w:val="008D6563"/>
    <w:rsid w:val="008D664F"/>
    <w:rsid w:val="008D6728"/>
    <w:rsid w:val="008D6E38"/>
    <w:rsid w:val="008D7525"/>
    <w:rsid w:val="008E02F3"/>
    <w:rsid w:val="008E17DB"/>
    <w:rsid w:val="008E1860"/>
    <w:rsid w:val="008E18E6"/>
    <w:rsid w:val="008E2079"/>
    <w:rsid w:val="008E2684"/>
    <w:rsid w:val="008E2FA2"/>
    <w:rsid w:val="008E3927"/>
    <w:rsid w:val="008E39AF"/>
    <w:rsid w:val="008E4017"/>
    <w:rsid w:val="008E482E"/>
    <w:rsid w:val="008E494F"/>
    <w:rsid w:val="008E5C0F"/>
    <w:rsid w:val="008E660A"/>
    <w:rsid w:val="008E6A6B"/>
    <w:rsid w:val="008E7228"/>
    <w:rsid w:val="008E7582"/>
    <w:rsid w:val="008F00CB"/>
    <w:rsid w:val="008F0FA7"/>
    <w:rsid w:val="008F1097"/>
    <w:rsid w:val="008F16FC"/>
    <w:rsid w:val="008F2006"/>
    <w:rsid w:val="008F34F2"/>
    <w:rsid w:val="008F3818"/>
    <w:rsid w:val="008F4CA2"/>
    <w:rsid w:val="008F628B"/>
    <w:rsid w:val="008F6930"/>
    <w:rsid w:val="008F7246"/>
    <w:rsid w:val="008F75AE"/>
    <w:rsid w:val="008F7FFE"/>
    <w:rsid w:val="00901430"/>
    <w:rsid w:val="00901747"/>
    <w:rsid w:val="009018D5"/>
    <w:rsid w:val="009022D3"/>
    <w:rsid w:val="009029D6"/>
    <w:rsid w:val="00903D02"/>
    <w:rsid w:val="009044C5"/>
    <w:rsid w:val="009051C8"/>
    <w:rsid w:val="009073F9"/>
    <w:rsid w:val="00911D1A"/>
    <w:rsid w:val="00911E68"/>
    <w:rsid w:val="00912579"/>
    <w:rsid w:val="00913F96"/>
    <w:rsid w:val="009146B8"/>
    <w:rsid w:val="009146C3"/>
    <w:rsid w:val="0091665C"/>
    <w:rsid w:val="00920FF1"/>
    <w:rsid w:val="00921840"/>
    <w:rsid w:val="009220D0"/>
    <w:rsid w:val="009226D0"/>
    <w:rsid w:val="00922972"/>
    <w:rsid w:val="00922E4A"/>
    <w:rsid w:val="00923F94"/>
    <w:rsid w:val="009245E5"/>
    <w:rsid w:val="00924C8E"/>
    <w:rsid w:val="009258E4"/>
    <w:rsid w:val="009266A8"/>
    <w:rsid w:val="00927099"/>
    <w:rsid w:val="009308D2"/>
    <w:rsid w:val="00930ADF"/>
    <w:rsid w:val="00930F21"/>
    <w:rsid w:val="009310C8"/>
    <w:rsid w:val="00931297"/>
    <w:rsid w:val="009328EA"/>
    <w:rsid w:val="009354DE"/>
    <w:rsid w:val="009366DE"/>
    <w:rsid w:val="00937B09"/>
    <w:rsid w:val="00937BE7"/>
    <w:rsid w:val="009413A4"/>
    <w:rsid w:val="00941968"/>
    <w:rsid w:val="00943627"/>
    <w:rsid w:val="0094445B"/>
    <w:rsid w:val="009445DC"/>
    <w:rsid w:val="00944A69"/>
    <w:rsid w:val="00944BBF"/>
    <w:rsid w:val="00944E50"/>
    <w:rsid w:val="00945061"/>
    <w:rsid w:val="00945545"/>
    <w:rsid w:val="00945840"/>
    <w:rsid w:val="009460CD"/>
    <w:rsid w:val="00946680"/>
    <w:rsid w:val="00947CB1"/>
    <w:rsid w:val="00950571"/>
    <w:rsid w:val="00951811"/>
    <w:rsid w:val="009525A7"/>
    <w:rsid w:val="00952613"/>
    <w:rsid w:val="00952D31"/>
    <w:rsid w:val="00952D52"/>
    <w:rsid w:val="00953121"/>
    <w:rsid w:val="00953225"/>
    <w:rsid w:val="009537C8"/>
    <w:rsid w:val="009538A2"/>
    <w:rsid w:val="009543F3"/>
    <w:rsid w:val="009546AF"/>
    <w:rsid w:val="00954FCE"/>
    <w:rsid w:val="00955393"/>
    <w:rsid w:val="00957026"/>
    <w:rsid w:val="0095722D"/>
    <w:rsid w:val="009602BE"/>
    <w:rsid w:val="0096054C"/>
    <w:rsid w:val="00962B7E"/>
    <w:rsid w:val="009647B5"/>
    <w:rsid w:val="00964AC3"/>
    <w:rsid w:val="00965433"/>
    <w:rsid w:val="0096604A"/>
    <w:rsid w:val="0096781B"/>
    <w:rsid w:val="009701F1"/>
    <w:rsid w:val="00970631"/>
    <w:rsid w:val="00970739"/>
    <w:rsid w:val="00970EE0"/>
    <w:rsid w:val="00972245"/>
    <w:rsid w:val="009725C9"/>
    <w:rsid w:val="00972648"/>
    <w:rsid w:val="009750F6"/>
    <w:rsid w:val="00975E8B"/>
    <w:rsid w:val="009773D0"/>
    <w:rsid w:val="009802F4"/>
    <w:rsid w:val="00980567"/>
    <w:rsid w:val="00980787"/>
    <w:rsid w:val="00980AEF"/>
    <w:rsid w:val="0098191A"/>
    <w:rsid w:val="009819AD"/>
    <w:rsid w:val="00982D0F"/>
    <w:rsid w:val="00985968"/>
    <w:rsid w:val="00987288"/>
    <w:rsid w:val="00987416"/>
    <w:rsid w:val="00987EF3"/>
    <w:rsid w:val="00991301"/>
    <w:rsid w:val="00991710"/>
    <w:rsid w:val="00991A49"/>
    <w:rsid w:val="009921ED"/>
    <w:rsid w:val="00992923"/>
    <w:rsid w:val="00992CA5"/>
    <w:rsid w:val="00994627"/>
    <w:rsid w:val="00994F11"/>
    <w:rsid w:val="009954C3"/>
    <w:rsid w:val="00995A8D"/>
    <w:rsid w:val="00996ABA"/>
    <w:rsid w:val="009A0033"/>
    <w:rsid w:val="009A171B"/>
    <w:rsid w:val="009A2283"/>
    <w:rsid w:val="009A2E2F"/>
    <w:rsid w:val="009A2E4E"/>
    <w:rsid w:val="009A347B"/>
    <w:rsid w:val="009A350D"/>
    <w:rsid w:val="009A38DD"/>
    <w:rsid w:val="009A3913"/>
    <w:rsid w:val="009A4AE2"/>
    <w:rsid w:val="009A764D"/>
    <w:rsid w:val="009A7CF0"/>
    <w:rsid w:val="009B02A3"/>
    <w:rsid w:val="009B051D"/>
    <w:rsid w:val="009B0BE9"/>
    <w:rsid w:val="009B0D97"/>
    <w:rsid w:val="009B25F1"/>
    <w:rsid w:val="009B29EC"/>
    <w:rsid w:val="009B2C30"/>
    <w:rsid w:val="009B32A4"/>
    <w:rsid w:val="009B365C"/>
    <w:rsid w:val="009B3E9F"/>
    <w:rsid w:val="009B40EC"/>
    <w:rsid w:val="009B5284"/>
    <w:rsid w:val="009B62BC"/>
    <w:rsid w:val="009B643C"/>
    <w:rsid w:val="009B6602"/>
    <w:rsid w:val="009B68DE"/>
    <w:rsid w:val="009B6B08"/>
    <w:rsid w:val="009B72DA"/>
    <w:rsid w:val="009C1178"/>
    <w:rsid w:val="009C1369"/>
    <w:rsid w:val="009C1538"/>
    <w:rsid w:val="009C195D"/>
    <w:rsid w:val="009C349B"/>
    <w:rsid w:val="009C3E2D"/>
    <w:rsid w:val="009C4335"/>
    <w:rsid w:val="009C4D31"/>
    <w:rsid w:val="009C4FFD"/>
    <w:rsid w:val="009C567F"/>
    <w:rsid w:val="009C58B9"/>
    <w:rsid w:val="009C5969"/>
    <w:rsid w:val="009C5E51"/>
    <w:rsid w:val="009C71C8"/>
    <w:rsid w:val="009D0F62"/>
    <w:rsid w:val="009D1CF2"/>
    <w:rsid w:val="009D1EFB"/>
    <w:rsid w:val="009D2194"/>
    <w:rsid w:val="009D2376"/>
    <w:rsid w:val="009D2632"/>
    <w:rsid w:val="009D31F2"/>
    <w:rsid w:val="009D3A38"/>
    <w:rsid w:val="009D49BA"/>
    <w:rsid w:val="009D4EB1"/>
    <w:rsid w:val="009D6164"/>
    <w:rsid w:val="009E04DC"/>
    <w:rsid w:val="009E061C"/>
    <w:rsid w:val="009E0B9F"/>
    <w:rsid w:val="009E0CA4"/>
    <w:rsid w:val="009E2900"/>
    <w:rsid w:val="009E3547"/>
    <w:rsid w:val="009E3851"/>
    <w:rsid w:val="009E4294"/>
    <w:rsid w:val="009E4505"/>
    <w:rsid w:val="009E5D83"/>
    <w:rsid w:val="009E7BDC"/>
    <w:rsid w:val="009F0B23"/>
    <w:rsid w:val="009F1463"/>
    <w:rsid w:val="009F24F1"/>
    <w:rsid w:val="009F2D36"/>
    <w:rsid w:val="009F3A41"/>
    <w:rsid w:val="009F3B82"/>
    <w:rsid w:val="009F4CA9"/>
    <w:rsid w:val="009F50FE"/>
    <w:rsid w:val="009F6635"/>
    <w:rsid w:val="009F7DBD"/>
    <w:rsid w:val="00A00039"/>
    <w:rsid w:val="00A005DF"/>
    <w:rsid w:val="00A01A7B"/>
    <w:rsid w:val="00A02797"/>
    <w:rsid w:val="00A03560"/>
    <w:rsid w:val="00A04F37"/>
    <w:rsid w:val="00A05979"/>
    <w:rsid w:val="00A065AD"/>
    <w:rsid w:val="00A065F8"/>
    <w:rsid w:val="00A06A6A"/>
    <w:rsid w:val="00A10F18"/>
    <w:rsid w:val="00A123FB"/>
    <w:rsid w:val="00A126F9"/>
    <w:rsid w:val="00A140A2"/>
    <w:rsid w:val="00A14A11"/>
    <w:rsid w:val="00A153F1"/>
    <w:rsid w:val="00A15E51"/>
    <w:rsid w:val="00A17069"/>
    <w:rsid w:val="00A2093D"/>
    <w:rsid w:val="00A20B01"/>
    <w:rsid w:val="00A20B26"/>
    <w:rsid w:val="00A2325D"/>
    <w:rsid w:val="00A23DB8"/>
    <w:rsid w:val="00A2423C"/>
    <w:rsid w:val="00A24755"/>
    <w:rsid w:val="00A2478B"/>
    <w:rsid w:val="00A263D4"/>
    <w:rsid w:val="00A270A8"/>
    <w:rsid w:val="00A270E5"/>
    <w:rsid w:val="00A27394"/>
    <w:rsid w:val="00A30AD2"/>
    <w:rsid w:val="00A31599"/>
    <w:rsid w:val="00A315D6"/>
    <w:rsid w:val="00A317BE"/>
    <w:rsid w:val="00A31AE1"/>
    <w:rsid w:val="00A31D0D"/>
    <w:rsid w:val="00A32C1F"/>
    <w:rsid w:val="00A342D5"/>
    <w:rsid w:val="00A3462A"/>
    <w:rsid w:val="00A34779"/>
    <w:rsid w:val="00A34DB1"/>
    <w:rsid w:val="00A3527B"/>
    <w:rsid w:val="00A35871"/>
    <w:rsid w:val="00A368C5"/>
    <w:rsid w:val="00A421C5"/>
    <w:rsid w:val="00A43253"/>
    <w:rsid w:val="00A44A71"/>
    <w:rsid w:val="00A452F3"/>
    <w:rsid w:val="00A45454"/>
    <w:rsid w:val="00A475C6"/>
    <w:rsid w:val="00A506D0"/>
    <w:rsid w:val="00A52956"/>
    <w:rsid w:val="00A538F7"/>
    <w:rsid w:val="00A53C51"/>
    <w:rsid w:val="00A56081"/>
    <w:rsid w:val="00A56CF6"/>
    <w:rsid w:val="00A5758B"/>
    <w:rsid w:val="00A613ED"/>
    <w:rsid w:val="00A61567"/>
    <w:rsid w:val="00A64501"/>
    <w:rsid w:val="00A656D5"/>
    <w:rsid w:val="00A65869"/>
    <w:rsid w:val="00A6586E"/>
    <w:rsid w:val="00A65ACF"/>
    <w:rsid w:val="00A66083"/>
    <w:rsid w:val="00A6725B"/>
    <w:rsid w:val="00A7041B"/>
    <w:rsid w:val="00A71084"/>
    <w:rsid w:val="00A7339C"/>
    <w:rsid w:val="00A73727"/>
    <w:rsid w:val="00A74361"/>
    <w:rsid w:val="00A74D07"/>
    <w:rsid w:val="00A74E37"/>
    <w:rsid w:val="00A81380"/>
    <w:rsid w:val="00A8180D"/>
    <w:rsid w:val="00A82806"/>
    <w:rsid w:val="00A82B42"/>
    <w:rsid w:val="00A83506"/>
    <w:rsid w:val="00A83752"/>
    <w:rsid w:val="00A849AB"/>
    <w:rsid w:val="00A864AF"/>
    <w:rsid w:val="00A87267"/>
    <w:rsid w:val="00A90B3A"/>
    <w:rsid w:val="00A9145E"/>
    <w:rsid w:val="00A91720"/>
    <w:rsid w:val="00A91D41"/>
    <w:rsid w:val="00A928C6"/>
    <w:rsid w:val="00A9355F"/>
    <w:rsid w:val="00A94921"/>
    <w:rsid w:val="00A94DAD"/>
    <w:rsid w:val="00A960AC"/>
    <w:rsid w:val="00A974BE"/>
    <w:rsid w:val="00A97B49"/>
    <w:rsid w:val="00A97EAD"/>
    <w:rsid w:val="00AA0463"/>
    <w:rsid w:val="00AA1A8F"/>
    <w:rsid w:val="00AA220B"/>
    <w:rsid w:val="00AA28A9"/>
    <w:rsid w:val="00AA4146"/>
    <w:rsid w:val="00AA47E6"/>
    <w:rsid w:val="00AA4A95"/>
    <w:rsid w:val="00AA54C5"/>
    <w:rsid w:val="00AA550E"/>
    <w:rsid w:val="00AA62DE"/>
    <w:rsid w:val="00AA757B"/>
    <w:rsid w:val="00AB0351"/>
    <w:rsid w:val="00AB0FF8"/>
    <w:rsid w:val="00AB145D"/>
    <w:rsid w:val="00AB1A09"/>
    <w:rsid w:val="00AB2B6E"/>
    <w:rsid w:val="00AB30E2"/>
    <w:rsid w:val="00AB51E8"/>
    <w:rsid w:val="00AB52CB"/>
    <w:rsid w:val="00AB699E"/>
    <w:rsid w:val="00AC001B"/>
    <w:rsid w:val="00AC02AA"/>
    <w:rsid w:val="00AC190B"/>
    <w:rsid w:val="00AC2CE7"/>
    <w:rsid w:val="00AC64A6"/>
    <w:rsid w:val="00AC7A2B"/>
    <w:rsid w:val="00AC7E42"/>
    <w:rsid w:val="00AD1245"/>
    <w:rsid w:val="00AD3D91"/>
    <w:rsid w:val="00AD5E0B"/>
    <w:rsid w:val="00AD5EDF"/>
    <w:rsid w:val="00AD6C3A"/>
    <w:rsid w:val="00AD6D4F"/>
    <w:rsid w:val="00AD6E9A"/>
    <w:rsid w:val="00AD7941"/>
    <w:rsid w:val="00AD7C81"/>
    <w:rsid w:val="00AE042D"/>
    <w:rsid w:val="00AE18AE"/>
    <w:rsid w:val="00AE1C6F"/>
    <w:rsid w:val="00AE2014"/>
    <w:rsid w:val="00AE4C02"/>
    <w:rsid w:val="00AE4FFD"/>
    <w:rsid w:val="00AE568A"/>
    <w:rsid w:val="00AE5F9F"/>
    <w:rsid w:val="00AE6618"/>
    <w:rsid w:val="00AE67A6"/>
    <w:rsid w:val="00AE6B1A"/>
    <w:rsid w:val="00AE73BC"/>
    <w:rsid w:val="00AF08CF"/>
    <w:rsid w:val="00AF0984"/>
    <w:rsid w:val="00AF32E6"/>
    <w:rsid w:val="00AF36EE"/>
    <w:rsid w:val="00AF3C38"/>
    <w:rsid w:val="00AF415D"/>
    <w:rsid w:val="00AF4A28"/>
    <w:rsid w:val="00AF5CFD"/>
    <w:rsid w:val="00AF65C6"/>
    <w:rsid w:val="00AF6B9B"/>
    <w:rsid w:val="00AF7E1F"/>
    <w:rsid w:val="00AF7E28"/>
    <w:rsid w:val="00B018B1"/>
    <w:rsid w:val="00B020F9"/>
    <w:rsid w:val="00B02BE8"/>
    <w:rsid w:val="00B03DBC"/>
    <w:rsid w:val="00B04737"/>
    <w:rsid w:val="00B04EEE"/>
    <w:rsid w:val="00B06A34"/>
    <w:rsid w:val="00B06C1A"/>
    <w:rsid w:val="00B07929"/>
    <w:rsid w:val="00B07F1E"/>
    <w:rsid w:val="00B1182E"/>
    <w:rsid w:val="00B11D9A"/>
    <w:rsid w:val="00B11F7B"/>
    <w:rsid w:val="00B122F7"/>
    <w:rsid w:val="00B129F8"/>
    <w:rsid w:val="00B12A34"/>
    <w:rsid w:val="00B12E07"/>
    <w:rsid w:val="00B143DB"/>
    <w:rsid w:val="00B1483A"/>
    <w:rsid w:val="00B14BA4"/>
    <w:rsid w:val="00B14E30"/>
    <w:rsid w:val="00B17377"/>
    <w:rsid w:val="00B17482"/>
    <w:rsid w:val="00B17ABD"/>
    <w:rsid w:val="00B2026F"/>
    <w:rsid w:val="00B2392A"/>
    <w:rsid w:val="00B25AF1"/>
    <w:rsid w:val="00B27076"/>
    <w:rsid w:val="00B27CAC"/>
    <w:rsid w:val="00B27CC5"/>
    <w:rsid w:val="00B3006B"/>
    <w:rsid w:val="00B3178C"/>
    <w:rsid w:val="00B33DAF"/>
    <w:rsid w:val="00B37B6B"/>
    <w:rsid w:val="00B37D78"/>
    <w:rsid w:val="00B41FB5"/>
    <w:rsid w:val="00B425C2"/>
    <w:rsid w:val="00B42C33"/>
    <w:rsid w:val="00B4444C"/>
    <w:rsid w:val="00B45E9C"/>
    <w:rsid w:val="00B47533"/>
    <w:rsid w:val="00B47C2D"/>
    <w:rsid w:val="00B50024"/>
    <w:rsid w:val="00B50BBC"/>
    <w:rsid w:val="00B513E2"/>
    <w:rsid w:val="00B52DA4"/>
    <w:rsid w:val="00B53724"/>
    <w:rsid w:val="00B53CF4"/>
    <w:rsid w:val="00B541BF"/>
    <w:rsid w:val="00B54BD2"/>
    <w:rsid w:val="00B550FE"/>
    <w:rsid w:val="00B5694F"/>
    <w:rsid w:val="00B57B4B"/>
    <w:rsid w:val="00B57FC7"/>
    <w:rsid w:val="00B60117"/>
    <w:rsid w:val="00B601B3"/>
    <w:rsid w:val="00B6087A"/>
    <w:rsid w:val="00B60885"/>
    <w:rsid w:val="00B63320"/>
    <w:rsid w:val="00B64260"/>
    <w:rsid w:val="00B64BBA"/>
    <w:rsid w:val="00B64E1D"/>
    <w:rsid w:val="00B67375"/>
    <w:rsid w:val="00B704CB"/>
    <w:rsid w:val="00B717E6"/>
    <w:rsid w:val="00B71990"/>
    <w:rsid w:val="00B719A6"/>
    <w:rsid w:val="00B724A2"/>
    <w:rsid w:val="00B73640"/>
    <w:rsid w:val="00B73ADD"/>
    <w:rsid w:val="00B754D2"/>
    <w:rsid w:val="00B76050"/>
    <w:rsid w:val="00B77873"/>
    <w:rsid w:val="00B80E3E"/>
    <w:rsid w:val="00B80F9E"/>
    <w:rsid w:val="00B81F66"/>
    <w:rsid w:val="00B8383B"/>
    <w:rsid w:val="00B8431E"/>
    <w:rsid w:val="00B84708"/>
    <w:rsid w:val="00B854B0"/>
    <w:rsid w:val="00B86817"/>
    <w:rsid w:val="00B86F18"/>
    <w:rsid w:val="00B87F94"/>
    <w:rsid w:val="00B91981"/>
    <w:rsid w:val="00B92F39"/>
    <w:rsid w:val="00B93E6A"/>
    <w:rsid w:val="00B94249"/>
    <w:rsid w:val="00B963CA"/>
    <w:rsid w:val="00B964F9"/>
    <w:rsid w:val="00B97999"/>
    <w:rsid w:val="00B97D81"/>
    <w:rsid w:val="00B97DAD"/>
    <w:rsid w:val="00BA105C"/>
    <w:rsid w:val="00BA22C1"/>
    <w:rsid w:val="00BA24D4"/>
    <w:rsid w:val="00BA2F64"/>
    <w:rsid w:val="00BA4451"/>
    <w:rsid w:val="00BA5420"/>
    <w:rsid w:val="00BA58ED"/>
    <w:rsid w:val="00BA62C0"/>
    <w:rsid w:val="00BA6A33"/>
    <w:rsid w:val="00BA6A88"/>
    <w:rsid w:val="00BA789D"/>
    <w:rsid w:val="00BA7915"/>
    <w:rsid w:val="00BA7FB9"/>
    <w:rsid w:val="00BB0766"/>
    <w:rsid w:val="00BB0C19"/>
    <w:rsid w:val="00BB3C00"/>
    <w:rsid w:val="00BB3EB4"/>
    <w:rsid w:val="00BB3F23"/>
    <w:rsid w:val="00BB5D28"/>
    <w:rsid w:val="00BB6132"/>
    <w:rsid w:val="00BB7149"/>
    <w:rsid w:val="00BB729D"/>
    <w:rsid w:val="00BC0155"/>
    <w:rsid w:val="00BC050C"/>
    <w:rsid w:val="00BC0F80"/>
    <w:rsid w:val="00BC1FCD"/>
    <w:rsid w:val="00BC2093"/>
    <w:rsid w:val="00BC3279"/>
    <w:rsid w:val="00BC45B1"/>
    <w:rsid w:val="00BC4AB4"/>
    <w:rsid w:val="00BC564B"/>
    <w:rsid w:val="00BC7475"/>
    <w:rsid w:val="00BC76A2"/>
    <w:rsid w:val="00BD029C"/>
    <w:rsid w:val="00BD1691"/>
    <w:rsid w:val="00BD1D0E"/>
    <w:rsid w:val="00BD1E74"/>
    <w:rsid w:val="00BD40B3"/>
    <w:rsid w:val="00BD40C3"/>
    <w:rsid w:val="00BD50D0"/>
    <w:rsid w:val="00BD5990"/>
    <w:rsid w:val="00BD74A8"/>
    <w:rsid w:val="00BD780A"/>
    <w:rsid w:val="00BE0A4D"/>
    <w:rsid w:val="00BE2332"/>
    <w:rsid w:val="00BE2551"/>
    <w:rsid w:val="00BE2E2A"/>
    <w:rsid w:val="00BE368D"/>
    <w:rsid w:val="00BE4D89"/>
    <w:rsid w:val="00BE5163"/>
    <w:rsid w:val="00BE536D"/>
    <w:rsid w:val="00BE5E6E"/>
    <w:rsid w:val="00BE6362"/>
    <w:rsid w:val="00BE7CE7"/>
    <w:rsid w:val="00BF068D"/>
    <w:rsid w:val="00BF149D"/>
    <w:rsid w:val="00BF3DB9"/>
    <w:rsid w:val="00BF4C99"/>
    <w:rsid w:val="00BF538B"/>
    <w:rsid w:val="00BF5F1A"/>
    <w:rsid w:val="00BF7357"/>
    <w:rsid w:val="00BF7A3A"/>
    <w:rsid w:val="00C023F8"/>
    <w:rsid w:val="00C0269A"/>
    <w:rsid w:val="00C03003"/>
    <w:rsid w:val="00C03557"/>
    <w:rsid w:val="00C03642"/>
    <w:rsid w:val="00C03D56"/>
    <w:rsid w:val="00C03ECC"/>
    <w:rsid w:val="00C0576C"/>
    <w:rsid w:val="00C06247"/>
    <w:rsid w:val="00C0653C"/>
    <w:rsid w:val="00C06806"/>
    <w:rsid w:val="00C0694B"/>
    <w:rsid w:val="00C10203"/>
    <w:rsid w:val="00C11D19"/>
    <w:rsid w:val="00C127DE"/>
    <w:rsid w:val="00C130B3"/>
    <w:rsid w:val="00C13B19"/>
    <w:rsid w:val="00C14D54"/>
    <w:rsid w:val="00C15CDA"/>
    <w:rsid w:val="00C16AAE"/>
    <w:rsid w:val="00C16F69"/>
    <w:rsid w:val="00C17B84"/>
    <w:rsid w:val="00C203F0"/>
    <w:rsid w:val="00C2258E"/>
    <w:rsid w:val="00C226D7"/>
    <w:rsid w:val="00C240DF"/>
    <w:rsid w:val="00C246DB"/>
    <w:rsid w:val="00C24C51"/>
    <w:rsid w:val="00C24F95"/>
    <w:rsid w:val="00C2507F"/>
    <w:rsid w:val="00C3166D"/>
    <w:rsid w:val="00C324DA"/>
    <w:rsid w:val="00C32991"/>
    <w:rsid w:val="00C34B81"/>
    <w:rsid w:val="00C35B18"/>
    <w:rsid w:val="00C35B3C"/>
    <w:rsid w:val="00C361F2"/>
    <w:rsid w:val="00C37B38"/>
    <w:rsid w:val="00C40C71"/>
    <w:rsid w:val="00C415EF"/>
    <w:rsid w:val="00C422C0"/>
    <w:rsid w:val="00C430CE"/>
    <w:rsid w:val="00C43E95"/>
    <w:rsid w:val="00C447CD"/>
    <w:rsid w:val="00C47890"/>
    <w:rsid w:val="00C47E13"/>
    <w:rsid w:val="00C5192D"/>
    <w:rsid w:val="00C51B05"/>
    <w:rsid w:val="00C51CEF"/>
    <w:rsid w:val="00C52EE0"/>
    <w:rsid w:val="00C53AA1"/>
    <w:rsid w:val="00C54591"/>
    <w:rsid w:val="00C54A67"/>
    <w:rsid w:val="00C5549A"/>
    <w:rsid w:val="00C55575"/>
    <w:rsid w:val="00C55ABF"/>
    <w:rsid w:val="00C56341"/>
    <w:rsid w:val="00C56774"/>
    <w:rsid w:val="00C5678C"/>
    <w:rsid w:val="00C56D3D"/>
    <w:rsid w:val="00C56E3A"/>
    <w:rsid w:val="00C605DE"/>
    <w:rsid w:val="00C60CDB"/>
    <w:rsid w:val="00C6118D"/>
    <w:rsid w:val="00C6142E"/>
    <w:rsid w:val="00C61E3B"/>
    <w:rsid w:val="00C63FD4"/>
    <w:rsid w:val="00C64A84"/>
    <w:rsid w:val="00C65114"/>
    <w:rsid w:val="00C65A6D"/>
    <w:rsid w:val="00C66692"/>
    <w:rsid w:val="00C66AE0"/>
    <w:rsid w:val="00C66BDA"/>
    <w:rsid w:val="00C66DCE"/>
    <w:rsid w:val="00C6712E"/>
    <w:rsid w:val="00C6730A"/>
    <w:rsid w:val="00C6772A"/>
    <w:rsid w:val="00C707D2"/>
    <w:rsid w:val="00C7130F"/>
    <w:rsid w:val="00C7349F"/>
    <w:rsid w:val="00C76F7B"/>
    <w:rsid w:val="00C7705F"/>
    <w:rsid w:val="00C77681"/>
    <w:rsid w:val="00C80557"/>
    <w:rsid w:val="00C81C9C"/>
    <w:rsid w:val="00C82F86"/>
    <w:rsid w:val="00C85BDB"/>
    <w:rsid w:val="00C86252"/>
    <w:rsid w:val="00C86713"/>
    <w:rsid w:val="00C912FB"/>
    <w:rsid w:val="00C917FC"/>
    <w:rsid w:val="00C92E4F"/>
    <w:rsid w:val="00C94831"/>
    <w:rsid w:val="00C94C28"/>
    <w:rsid w:val="00C94D37"/>
    <w:rsid w:val="00C95270"/>
    <w:rsid w:val="00C957E1"/>
    <w:rsid w:val="00C96339"/>
    <w:rsid w:val="00C966FC"/>
    <w:rsid w:val="00C967A6"/>
    <w:rsid w:val="00C96A8A"/>
    <w:rsid w:val="00CA0824"/>
    <w:rsid w:val="00CA198D"/>
    <w:rsid w:val="00CA2309"/>
    <w:rsid w:val="00CA382E"/>
    <w:rsid w:val="00CA3CD7"/>
    <w:rsid w:val="00CA41CC"/>
    <w:rsid w:val="00CA494C"/>
    <w:rsid w:val="00CA61E4"/>
    <w:rsid w:val="00CA6808"/>
    <w:rsid w:val="00CA6EBA"/>
    <w:rsid w:val="00CB11FF"/>
    <w:rsid w:val="00CB22D0"/>
    <w:rsid w:val="00CB3204"/>
    <w:rsid w:val="00CB376C"/>
    <w:rsid w:val="00CB37F6"/>
    <w:rsid w:val="00CB38D0"/>
    <w:rsid w:val="00CB5578"/>
    <w:rsid w:val="00CB687F"/>
    <w:rsid w:val="00CB6E6F"/>
    <w:rsid w:val="00CB6F5A"/>
    <w:rsid w:val="00CC14A3"/>
    <w:rsid w:val="00CC15A1"/>
    <w:rsid w:val="00CC1A6B"/>
    <w:rsid w:val="00CC1FDA"/>
    <w:rsid w:val="00CC2EFA"/>
    <w:rsid w:val="00CC366A"/>
    <w:rsid w:val="00CC392C"/>
    <w:rsid w:val="00CC422B"/>
    <w:rsid w:val="00CC4678"/>
    <w:rsid w:val="00CC4D0A"/>
    <w:rsid w:val="00CC7A61"/>
    <w:rsid w:val="00CD080E"/>
    <w:rsid w:val="00CD0918"/>
    <w:rsid w:val="00CD145D"/>
    <w:rsid w:val="00CD1569"/>
    <w:rsid w:val="00CD16F9"/>
    <w:rsid w:val="00CD3E91"/>
    <w:rsid w:val="00CD3FA1"/>
    <w:rsid w:val="00CD500B"/>
    <w:rsid w:val="00CD50A1"/>
    <w:rsid w:val="00CD5C96"/>
    <w:rsid w:val="00CD69F3"/>
    <w:rsid w:val="00CD7C92"/>
    <w:rsid w:val="00CE0319"/>
    <w:rsid w:val="00CE0DA0"/>
    <w:rsid w:val="00CE12F2"/>
    <w:rsid w:val="00CE1FE1"/>
    <w:rsid w:val="00CE2175"/>
    <w:rsid w:val="00CE2302"/>
    <w:rsid w:val="00CE3953"/>
    <w:rsid w:val="00CE3AF6"/>
    <w:rsid w:val="00CE4CB1"/>
    <w:rsid w:val="00CE4E72"/>
    <w:rsid w:val="00CE5F39"/>
    <w:rsid w:val="00CE634F"/>
    <w:rsid w:val="00CE651D"/>
    <w:rsid w:val="00CE7694"/>
    <w:rsid w:val="00CF04C2"/>
    <w:rsid w:val="00CF13A4"/>
    <w:rsid w:val="00CF19FF"/>
    <w:rsid w:val="00CF1B01"/>
    <w:rsid w:val="00CF21C7"/>
    <w:rsid w:val="00CF2308"/>
    <w:rsid w:val="00CF2485"/>
    <w:rsid w:val="00CF271B"/>
    <w:rsid w:val="00CF2D79"/>
    <w:rsid w:val="00CF3704"/>
    <w:rsid w:val="00CF39A0"/>
    <w:rsid w:val="00CF3D6F"/>
    <w:rsid w:val="00CF6635"/>
    <w:rsid w:val="00CF75BF"/>
    <w:rsid w:val="00D00876"/>
    <w:rsid w:val="00D008AC"/>
    <w:rsid w:val="00D0195C"/>
    <w:rsid w:val="00D02096"/>
    <w:rsid w:val="00D02A2B"/>
    <w:rsid w:val="00D0458C"/>
    <w:rsid w:val="00D0506D"/>
    <w:rsid w:val="00D050BF"/>
    <w:rsid w:val="00D06906"/>
    <w:rsid w:val="00D07F78"/>
    <w:rsid w:val="00D101B9"/>
    <w:rsid w:val="00D10CE6"/>
    <w:rsid w:val="00D127F9"/>
    <w:rsid w:val="00D13155"/>
    <w:rsid w:val="00D135D4"/>
    <w:rsid w:val="00D13A56"/>
    <w:rsid w:val="00D13F06"/>
    <w:rsid w:val="00D1403E"/>
    <w:rsid w:val="00D14719"/>
    <w:rsid w:val="00D14797"/>
    <w:rsid w:val="00D150CB"/>
    <w:rsid w:val="00D16C21"/>
    <w:rsid w:val="00D20830"/>
    <w:rsid w:val="00D21368"/>
    <w:rsid w:val="00D22769"/>
    <w:rsid w:val="00D22A41"/>
    <w:rsid w:val="00D22DFB"/>
    <w:rsid w:val="00D234C1"/>
    <w:rsid w:val="00D23A91"/>
    <w:rsid w:val="00D24576"/>
    <w:rsid w:val="00D245ED"/>
    <w:rsid w:val="00D25464"/>
    <w:rsid w:val="00D26A88"/>
    <w:rsid w:val="00D30A14"/>
    <w:rsid w:val="00D334CA"/>
    <w:rsid w:val="00D342E4"/>
    <w:rsid w:val="00D34547"/>
    <w:rsid w:val="00D3462E"/>
    <w:rsid w:val="00D351E5"/>
    <w:rsid w:val="00D36CDF"/>
    <w:rsid w:val="00D41E3D"/>
    <w:rsid w:val="00D42A0A"/>
    <w:rsid w:val="00D432CB"/>
    <w:rsid w:val="00D43578"/>
    <w:rsid w:val="00D44CD2"/>
    <w:rsid w:val="00D44F26"/>
    <w:rsid w:val="00D459D8"/>
    <w:rsid w:val="00D46039"/>
    <w:rsid w:val="00D460A6"/>
    <w:rsid w:val="00D47B43"/>
    <w:rsid w:val="00D50F12"/>
    <w:rsid w:val="00D5375E"/>
    <w:rsid w:val="00D537B2"/>
    <w:rsid w:val="00D537CF"/>
    <w:rsid w:val="00D564B6"/>
    <w:rsid w:val="00D56BCA"/>
    <w:rsid w:val="00D5769C"/>
    <w:rsid w:val="00D57CFC"/>
    <w:rsid w:val="00D60522"/>
    <w:rsid w:val="00D60952"/>
    <w:rsid w:val="00D60FB8"/>
    <w:rsid w:val="00D62855"/>
    <w:rsid w:val="00D62F05"/>
    <w:rsid w:val="00D63303"/>
    <w:rsid w:val="00D65141"/>
    <w:rsid w:val="00D653F2"/>
    <w:rsid w:val="00D66C1E"/>
    <w:rsid w:val="00D6718F"/>
    <w:rsid w:val="00D676D3"/>
    <w:rsid w:val="00D67F77"/>
    <w:rsid w:val="00D71672"/>
    <w:rsid w:val="00D71B7E"/>
    <w:rsid w:val="00D73E3E"/>
    <w:rsid w:val="00D74C0C"/>
    <w:rsid w:val="00D76B05"/>
    <w:rsid w:val="00D76B75"/>
    <w:rsid w:val="00D80DC1"/>
    <w:rsid w:val="00D81AC9"/>
    <w:rsid w:val="00D8219B"/>
    <w:rsid w:val="00D822E6"/>
    <w:rsid w:val="00D82D91"/>
    <w:rsid w:val="00D8345F"/>
    <w:rsid w:val="00D83628"/>
    <w:rsid w:val="00D83C78"/>
    <w:rsid w:val="00D8497B"/>
    <w:rsid w:val="00D84DD4"/>
    <w:rsid w:val="00D85040"/>
    <w:rsid w:val="00D8512D"/>
    <w:rsid w:val="00D8538E"/>
    <w:rsid w:val="00D853DC"/>
    <w:rsid w:val="00D85DC7"/>
    <w:rsid w:val="00D863C6"/>
    <w:rsid w:val="00D86E58"/>
    <w:rsid w:val="00D875A9"/>
    <w:rsid w:val="00D9202F"/>
    <w:rsid w:val="00D93B1C"/>
    <w:rsid w:val="00D93CFA"/>
    <w:rsid w:val="00D9607E"/>
    <w:rsid w:val="00D96F46"/>
    <w:rsid w:val="00DA0BBA"/>
    <w:rsid w:val="00DA0F32"/>
    <w:rsid w:val="00DA1397"/>
    <w:rsid w:val="00DA25C4"/>
    <w:rsid w:val="00DA2982"/>
    <w:rsid w:val="00DA2DC0"/>
    <w:rsid w:val="00DA2E6F"/>
    <w:rsid w:val="00DA2EC0"/>
    <w:rsid w:val="00DA5568"/>
    <w:rsid w:val="00DA5A20"/>
    <w:rsid w:val="00DA5EB2"/>
    <w:rsid w:val="00DA6538"/>
    <w:rsid w:val="00DA69B0"/>
    <w:rsid w:val="00DB0492"/>
    <w:rsid w:val="00DB069E"/>
    <w:rsid w:val="00DB080C"/>
    <w:rsid w:val="00DB15C9"/>
    <w:rsid w:val="00DB264A"/>
    <w:rsid w:val="00DB272B"/>
    <w:rsid w:val="00DB2C52"/>
    <w:rsid w:val="00DB34F3"/>
    <w:rsid w:val="00DB3D08"/>
    <w:rsid w:val="00DB46E1"/>
    <w:rsid w:val="00DB56FC"/>
    <w:rsid w:val="00DB6683"/>
    <w:rsid w:val="00DB70FD"/>
    <w:rsid w:val="00DB7322"/>
    <w:rsid w:val="00DC0559"/>
    <w:rsid w:val="00DC2A04"/>
    <w:rsid w:val="00DC4A55"/>
    <w:rsid w:val="00DC586F"/>
    <w:rsid w:val="00DC61C2"/>
    <w:rsid w:val="00DC6429"/>
    <w:rsid w:val="00DC6443"/>
    <w:rsid w:val="00DC70CC"/>
    <w:rsid w:val="00DC77A8"/>
    <w:rsid w:val="00DD05B3"/>
    <w:rsid w:val="00DD2B9F"/>
    <w:rsid w:val="00DD456B"/>
    <w:rsid w:val="00DD5EAB"/>
    <w:rsid w:val="00DD69A9"/>
    <w:rsid w:val="00DD6F35"/>
    <w:rsid w:val="00DD7414"/>
    <w:rsid w:val="00DD7776"/>
    <w:rsid w:val="00DE05DC"/>
    <w:rsid w:val="00DE0C82"/>
    <w:rsid w:val="00DE0D45"/>
    <w:rsid w:val="00DE0F44"/>
    <w:rsid w:val="00DE1824"/>
    <w:rsid w:val="00DE1E4B"/>
    <w:rsid w:val="00DE2A56"/>
    <w:rsid w:val="00DE4C74"/>
    <w:rsid w:val="00DE64E4"/>
    <w:rsid w:val="00DE67B2"/>
    <w:rsid w:val="00DE7089"/>
    <w:rsid w:val="00DE7807"/>
    <w:rsid w:val="00DE78C0"/>
    <w:rsid w:val="00DF1914"/>
    <w:rsid w:val="00DF1B10"/>
    <w:rsid w:val="00DF3619"/>
    <w:rsid w:val="00DF386A"/>
    <w:rsid w:val="00DF4495"/>
    <w:rsid w:val="00DF6615"/>
    <w:rsid w:val="00DF6B0F"/>
    <w:rsid w:val="00DF6C49"/>
    <w:rsid w:val="00DF6F74"/>
    <w:rsid w:val="00DF7AF2"/>
    <w:rsid w:val="00DF7F51"/>
    <w:rsid w:val="00E0132C"/>
    <w:rsid w:val="00E018FE"/>
    <w:rsid w:val="00E01AC0"/>
    <w:rsid w:val="00E01AEC"/>
    <w:rsid w:val="00E02359"/>
    <w:rsid w:val="00E0261D"/>
    <w:rsid w:val="00E03373"/>
    <w:rsid w:val="00E036F4"/>
    <w:rsid w:val="00E04624"/>
    <w:rsid w:val="00E06385"/>
    <w:rsid w:val="00E07BC1"/>
    <w:rsid w:val="00E07D14"/>
    <w:rsid w:val="00E1130F"/>
    <w:rsid w:val="00E117E6"/>
    <w:rsid w:val="00E11F72"/>
    <w:rsid w:val="00E1213A"/>
    <w:rsid w:val="00E126AF"/>
    <w:rsid w:val="00E1485D"/>
    <w:rsid w:val="00E14C32"/>
    <w:rsid w:val="00E15711"/>
    <w:rsid w:val="00E16344"/>
    <w:rsid w:val="00E171F9"/>
    <w:rsid w:val="00E17E53"/>
    <w:rsid w:val="00E20E92"/>
    <w:rsid w:val="00E21022"/>
    <w:rsid w:val="00E21709"/>
    <w:rsid w:val="00E21F1C"/>
    <w:rsid w:val="00E2255B"/>
    <w:rsid w:val="00E23377"/>
    <w:rsid w:val="00E24A0B"/>
    <w:rsid w:val="00E25B5A"/>
    <w:rsid w:val="00E27B06"/>
    <w:rsid w:val="00E30C5A"/>
    <w:rsid w:val="00E31B3A"/>
    <w:rsid w:val="00E32A3F"/>
    <w:rsid w:val="00E33733"/>
    <w:rsid w:val="00E3441F"/>
    <w:rsid w:val="00E35C0E"/>
    <w:rsid w:val="00E35F32"/>
    <w:rsid w:val="00E3614C"/>
    <w:rsid w:val="00E368BB"/>
    <w:rsid w:val="00E36ECC"/>
    <w:rsid w:val="00E37523"/>
    <w:rsid w:val="00E40055"/>
    <w:rsid w:val="00E401A9"/>
    <w:rsid w:val="00E403F5"/>
    <w:rsid w:val="00E445A8"/>
    <w:rsid w:val="00E4553D"/>
    <w:rsid w:val="00E459BF"/>
    <w:rsid w:val="00E460E4"/>
    <w:rsid w:val="00E46C19"/>
    <w:rsid w:val="00E470BD"/>
    <w:rsid w:val="00E50145"/>
    <w:rsid w:val="00E50AC7"/>
    <w:rsid w:val="00E518BC"/>
    <w:rsid w:val="00E52643"/>
    <w:rsid w:val="00E52C6A"/>
    <w:rsid w:val="00E552B0"/>
    <w:rsid w:val="00E55650"/>
    <w:rsid w:val="00E55A1C"/>
    <w:rsid w:val="00E63172"/>
    <w:rsid w:val="00E64409"/>
    <w:rsid w:val="00E64F37"/>
    <w:rsid w:val="00E64FF5"/>
    <w:rsid w:val="00E6638A"/>
    <w:rsid w:val="00E66FE2"/>
    <w:rsid w:val="00E675CB"/>
    <w:rsid w:val="00E70962"/>
    <w:rsid w:val="00E7097B"/>
    <w:rsid w:val="00E727DB"/>
    <w:rsid w:val="00E73252"/>
    <w:rsid w:val="00E7332A"/>
    <w:rsid w:val="00E739C9"/>
    <w:rsid w:val="00E74ECA"/>
    <w:rsid w:val="00E75F3F"/>
    <w:rsid w:val="00E80757"/>
    <w:rsid w:val="00E81C2F"/>
    <w:rsid w:val="00E81DBC"/>
    <w:rsid w:val="00E83026"/>
    <w:rsid w:val="00E857D7"/>
    <w:rsid w:val="00E85C9A"/>
    <w:rsid w:val="00E87071"/>
    <w:rsid w:val="00E87F59"/>
    <w:rsid w:val="00E90B71"/>
    <w:rsid w:val="00E93BE0"/>
    <w:rsid w:val="00E93E89"/>
    <w:rsid w:val="00E9410C"/>
    <w:rsid w:val="00E9442A"/>
    <w:rsid w:val="00E95A8F"/>
    <w:rsid w:val="00E95C0A"/>
    <w:rsid w:val="00E95C2E"/>
    <w:rsid w:val="00E95E8A"/>
    <w:rsid w:val="00E97B08"/>
    <w:rsid w:val="00EA0C84"/>
    <w:rsid w:val="00EA10EC"/>
    <w:rsid w:val="00EA3837"/>
    <w:rsid w:val="00EA3CC5"/>
    <w:rsid w:val="00EA43A4"/>
    <w:rsid w:val="00EA5C36"/>
    <w:rsid w:val="00EA5D21"/>
    <w:rsid w:val="00EA616F"/>
    <w:rsid w:val="00EA6727"/>
    <w:rsid w:val="00EA67D6"/>
    <w:rsid w:val="00EB0BA2"/>
    <w:rsid w:val="00EB1433"/>
    <w:rsid w:val="00EB14CB"/>
    <w:rsid w:val="00EB248F"/>
    <w:rsid w:val="00EB2B88"/>
    <w:rsid w:val="00EB302F"/>
    <w:rsid w:val="00EB46EE"/>
    <w:rsid w:val="00EB4A9C"/>
    <w:rsid w:val="00EB535E"/>
    <w:rsid w:val="00EB5703"/>
    <w:rsid w:val="00EB637F"/>
    <w:rsid w:val="00EB7563"/>
    <w:rsid w:val="00EC1E44"/>
    <w:rsid w:val="00EC1F4A"/>
    <w:rsid w:val="00EC3046"/>
    <w:rsid w:val="00EC39C0"/>
    <w:rsid w:val="00EC3B0B"/>
    <w:rsid w:val="00EC4B72"/>
    <w:rsid w:val="00EC629A"/>
    <w:rsid w:val="00EC6FBF"/>
    <w:rsid w:val="00EC75AF"/>
    <w:rsid w:val="00EC79CD"/>
    <w:rsid w:val="00ED049B"/>
    <w:rsid w:val="00ED13F5"/>
    <w:rsid w:val="00ED19EB"/>
    <w:rsid w:val="00ED306A"/>
    <w:rsid w:val="00ED34D0"/>
    <w:rsid w:val="00ED40E4"/>
    <w:rsid w:val="00ED4462"/>
    <w:rsid w:val="00ED5C51"/>
    <w:rsid w:val="00ED63D6"/>
    <w:rsid w:val="00ED6BF1"/>
    <w:rsid w:val="00EE334D"/>
    <w:rsid w:val="00EE442B"/>
    <w:rsid w:val="00EE44B9"/>
    <w:rsid w:val="00EE5175"/>
    <w:rsid w:val="00EE5B7E"/>
    <w:rsid w:val="00EE64E8"/>
    <w:rsid w:val="00EE7C47"/>
    <w:rsid w:val="00EF007E"/>
    <w:rsid w:val="00EF17B6"/>
    <w:rsid w:val="00EF1F86"/>
    <w:rsid w:val="00EF2986"/>
    <w:rsid w:val="00EF59F6"/>
    <w:rsid w:val="00EF6103"/>
    <w:rsid w:val="00EF75F5"/>
    <w:rsid w:val="00EF7A5B"/>
    <w:rsid w:val="00EF7F91"/>
    <w:rsid w:val="00F002CE"/>
    <w:rsid w:val="00F012A0"/>
    <w:rsid w:val="00F01BDE"/>
    <w:rsid w:val="00F01C13"/>
    <w:rsid w:val="00F029C1"/>
    <w:rsid w:val="00F02AA2"/>
    <w:rsid w:val="00F02CE6"/>
    <w:rsid w:val="00F039EE"/>
    <w:rsid w:val="00F03C96"/>
    <w:rsid w:val="00F048F2"/>
    <w:rsid w:val="00F05E6E"/>
    <w:rsid w:val="00F05EF1"/>
    <w:rsid w:val="00F0655C"/>
    <w:rsid w:val="00F0677A"/>
    <w:rsid w:val="00F06E58"/>
    <w:rsid w:val="00F1040B"/>
    <w:rsid w:val="00F1187E"/>
    <w:rsid w:val="00F11A9B"/>
    <w:rsid w:val="00F1207C"/>
    <w:rsid w:val="00F1235E"/>
    <w:rsid w:val="00F13BEE"/>
    <w:rsid w:val="00F14707"/>
    <w:rsid w:val="00F15EA5"/>
    <w:rsid w:val="00F16F5F"/>
    <w:rsid w:val="00F17C7C"/>
    <w:rsid w:val="00F20E2F"/>
    <w:rsid w:val="00F20E4A"/>
    <w:rsid w:val="00F2176A"/>
    <w:rsid w:val="00F2184E"/>
    <w:rsid w:val="00F21BC9"/>
    <w:rsid w:val="00F22C16"/>
    <w:rsid w:val="00F2388C"/>
    <w:rsid w:val="00F23EC0"/>
    <w:rsid w:val="00F24BA6"/>
    <w:rsid w:val="00F25FC9"/>
    <w:rsid w:val="00F27F9F"/>
    <w:rsid w:val="00F30D67"/>
    <w:rsid w:val="00F3290D"/>
    <w:rsid w:val="00F344E2"/>
    <w:rsid w:val="00F349E4"/>
    <w:rsid w:val="00F35610"/>
    <w:rsid w:val="00F36462"/>
    <w:rsid w:val="00F36761"/>
    <w:rsid w:val="00F4043F"/>
    <w:rsid w:val="00F40BB8"/>
    <w:rsid w:val="00F41252"/>
    <w:rsid w:val="00F417BA"/>
    <w:rsid w:val="00F42FC0"/>
    <w:rsid w:val="00F43617"/>
    <w:rsid w:val="00F43A94"/>
    <w:rsid w:val="00F43EFC"/>
    <w:rsid w:val="00F448DD"/>
    <w:rsid w:val="00F47AE1"/>
    <w:rsid w:val="00F47D1E"/>
    <w:rsid w:val="00F50468"/>
    <w:rsid w:val="00F5078C"/>
    <w:rsid w:val="00F514CE"/>
    <w:rsid w:val="00F5602D"/>
    <w:rsid w:val="00F61586"/>
    <w:rsid w:val="00F61F5C"/>
    <w:rsid w:val="00F625A1"/>
    <w:rsid w:val="00F629C3"/>
    <w:rsid w:val="00F644EE"/>
    <w:rsid w:val="00F64E6C"/>
    <w:rsid w:val="00F64FB4"/>
    <w:rsid w:val="00F65141"/>
    <w:rsid w:val="00F6522D"/>
    <w:rsid w:val="00F65D19"/>
    <w:rsid w:val="00F66A4A"/>
    <w:rsid w:val="00F66A5E"/>
    <w:rsid w:val="00F6799C"/>
    <w:rsid w:val="00F71094"/>
    <w:rsid w:val="00F72077"/>
    <w:rsid w:val="00F72389"/>
    <w:rsid w:val="00F723B1"/>
    <w:rsid w:val="00F72CD1"/>
    <w:rsid w:val="00F73D65"/>
    <w:rsid w:val="00F73FE1"/>
    <w:rsid w:val="00F741B4"/>
    <w:rsid w:val="00F74984"/>
    <w:rsid w:val="00F75392"/>
    <w:rsid w:val="00F76605"/>
    <w:rsid w:val="00F774CD"/>
    <w:rsid w:val="00F81129"/>
    <w:rsid w:val="00F81FA7"/>
    <w:rsid w:val="00F824D7"/>
    <w:rsid w:val="00F85293"/>
    <w:rsid w:val="00F8548F"/>
    <w:rsid w:val="00F858A2"/>
    <w:rsid w:val="00F863AB"/>
    <w:rsid w:val="00F90629"/>
    <w:rsid w:val="00F90AC9"/>
    <w:rsid w:val="00F94B38"/>
    <w:rsid w:val="00F96A76"/>
    <w:rsid w:val="00F96EF3"/>
    <w:rsid w:val="00F97498"/>
    <w:rsid w:val="00F97C29"/>
    <w:rsid w:val="00FA07A2"/>
    <w:rsid w:val="00FA1802"/>
    <w:rsid w:val="00FA1A6F"/>
    <w:rsid w:val="00FA55FE"/>
    <w:rsid w:val="00FA58A3"/>
    <w:rsid w:val="00FA5F32"/>
    <w:rsid w:val="00FB0737"/>
    <w:rsid w:val="00FB0806"/>
    <w:rsid w:val="00FB0F3F"/>
    <w:rsid w:val="00FB11DB"/>
    <w:rsid w:val="00FB1728"/>
    <w:rsid w:val="00FB1998"/>
    <w:rsid w:val="00FB46AD"/>
    <w:rsid w:val="00FB63B3"/>
    <w:rsid w:val="00FB6B7F"/>
    <w:rsid w:val="00FB6F14"/>
    <w:rsid w:val="00FB744B"/>
    <w:rsid w:val="00FB7604"/>
    <w:rsid w:val="00FB7A84"/>
    <w:rsid w:val="00FC018E"/>
    <w:rsid w:val="00FC17AB"/>
    <w:rsid w:val="00FC21D8"/>
    <w:rsid w:val="00FC2CB7"/>
    <w:rsid w:val="00FC2D72"/>
    <w:rsid w:val="00FC3053"/>
    <w:rsid w:val="00FC3066"/>
    <w:rsid w:val="00FC341A"/>
    <w:rsid w:val="00FC4655"/>
    <w:rsid w:val="00FC5392"/>
    <w:rsid w:val="00FC7A98"/>
    <w:rsid w:val="00FD0F90"/>
    <w:rsid w:val="00FD22B7"/>
    <w:rsid w:val="00FD48E8"/>
    <w:rsid w:val="00FD4C30"/>
    <w:rsid w:val="00FD54D3"/>
    <w:rsid w:val="00FD54F7"/>
    <w:rsid w:val="00FD6355"/>
    <w:rsid w:val="00FD64CC"/>
    <w:rsid w:val="00FD6600"/>
    <w:rsid w:val="00FD75F6"/>
    <w:rsid w:val="00FD7853"/>
    <w:rsid w:val="00FD7BD8"/>
    <w:rsid w:val="00FE0CFE"/>
    <w:rsid w:val="00FE301B"/>
    <w:rsid w:val="00FE4191"/>
    <w:rsid w:val="00FE4374"/>
    <w:rsid w:val="00FE49D0"/>
    <w:rsid w:val="00FE4B88"/>
    <w:rsid w:val="00FE564B"/>
    <w:rsid w:val="00FE5A10"/>
    <w:rsid w:val="00FE703A"/>
    <w:rsid w:val="00FF036B"/>
    <w:rsid w:val="00FF132B"/>
    <w:rsid w:val="00FF25E8"/>
    <w:rsid w:val="00FF2B37"/>
    <w:rsid w:val="00FF2C55"/>
    <w:rsid w:val="00FF2F8F"/>
    <w:rsid w:val="00FF3112"/>
    <w:rsid w:val="00FF4160"/>
    <w:rsid w:val="00FF4643"/>
    <w:rsid w:val="00FF54CB"/>
    <w:rsid w:val="00FF5B09"/>
    <w:rsid w:val="00FF7130"/>
    <w:rsid w:val="00FF7A0F"/>
    <w:rsid w:val="00FF7D64"/>
    <w:rsid w:val="00FF7F1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95469"/>
  <w15:docId w15:val="{F5466AD6-27EB-4BA2-8D7D-8E65DBC5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5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C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7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57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5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C5756"/>
    <w:pPr>
      <w:spacing w:after="0" w:line="240" w:lineRule="auto"/>
      <w:ind w:right="21"/>
      <w:jc w:val="center"/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C5756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HTML">
    <w:name w:val="HTML Preformatted"/>
    <w:basedOn w:val="a"/>
    <w:link w:val="HTML0"/>
    <w:rsid w:val="008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B05B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">
    <w:name w:val="Стиль1"/>
    <w:basedOn w:val="a"/>
    <w:rsid w:val="008B05B9"/>
    <w:pPr>
      <w:spacing w:after="0" w:line="240" w:lineRule="auto"/>
      <w:ind w:firstLine="709"/>
      <w:jc w:val="both"/>
    </w:pPr>
    <w:rPr>
      <w:rFonts w:ascii="Bookman" w:eastAsia="Times New Roman" w:hAnsi="Bookman" w:cs="Times New Roman"/>
      <w:snapToGrid w:val="0"/>
      <w:szCs w:val="20"/>
      <w:lang w:eastAsia="ru-RU"/>
    </w:rPr>
  </w:style>
  <w:style w:type="character" w:styleId="a7">
    <w:name w:val="Hyperlink"/>
    <w:rsid w:val="001748F3"/>
    <w:rPr>
      <w:color w:val="0000FF"/>
      <w:u w:val="single"/>
    </w:rPr>
  </w:style>
  <w:style w:type="character" w:customStyle="1" w:styleId="js-extracted-address">
    <w:name w:val="js-extracted-address"/>
    <w:basedOn w:val="a0"/>
    <w:rsid w:val="00BA22C1"/>
  </w:style>
  <w:style w:type="character" w:customStyle="1" w:styleId="mail-message-map-nobreak">
    <w:name w:val="mail-message-map-nobreak"/>
    <w:basedOn w:val="a0"/>
    <w:rsid w:val="00BA22C1"/>
  </w:style>
  <w:style w:type="paragraph" w:customStyle="1" w:styleId="ConsNormal">
    <w:name w:val="ConsNormal"/>
    <w:rsid w:val="00EE5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mi-callto">
    <w:name w:val="wmi-callto"/>
    <w:basedOn w:val="a0"/>
    <w:rsid w:val="005451B9"/>
  </w:style>
  <w:style w:type="paragraph" w:styleId="a8">
    <w:name w:val="List Paragraph"/>
    <w:basedOn w:val="a"/>
    <w:uiPriority w:val="34"/>
    <w:qFormat/>
    <w:rsid w:val="006773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rsid w:val="0067734E"/>
  </w:style>
  <w:style w:type="paragraph" w:styleId="a9">
    <w:name w:val="No Spacing"/>
    <w:uiPriority w:val="1"/>
    <w:qFormat/>
    <w:rsid w:val="00922E4A"/>
    <w:pPr>
      <w:spacing w:after="0" w:line="240" w:lineRule="auto"/>
    </w:pPr>
  </w:style>
  <w:style w:type="character" w:customStyle="1" w:styleId="blk">
    <w:name w:val="blk"/>
    <w:basedOn w:val="a0"/>
    <w:rsid w:val="0070595A"/>
  </w:style>
  <w:style w:type="character" w:customStyle="1" w:styleId="title-info-title-text">
    <w:name w:val="title-info-title-text"/>
    <w:basedOn w:val="a0"/>
    <w:rsid w:val="003F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18FC8231394F64B2075DE9195C2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1309C-EBC7-4518-9CD2-4AC547A3788F}"/>
      </w:docPartPr>
      <w:docPartBody>
        <w:p w:rsidR="00E52D1B" w:rsidRDefault="006375DA" w:rsidP="006375DA">
          <w:pPr>
            <w:pStyle w:val="9C18FC8231394F64B2075DE9195C2FD4"/>
          </w:pPr>
          <w:r w:rsidRPr="008E5B3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DA"/>
    <w:rsid w:val="002A545E"/>
    <w:rsid w:val="004737C2"/>
    <w:rsid w:val="006375DA"/>
    <w:rsid w:val="008903B4"/>
    <w:rsid w:val="00E5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375DA"/>
    <w:rPr>
      <w:color w:val="808080"/>
    </w:rPr>
  </w:style>
  <w:style w:type="paragraph" w:customStyle="1" w:styleId="9C18FC8231394F64B2075DE9195C2FD4">
    <w:name w:val="9C18FC8231394F64B2075DE9195C2FD4"/>
    <w:rsid w:val="00637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D615-4A14-44C1-B6AB-8BED6E9C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Пользователь Windows</cp:lastModifiedBy>
  <cp:revision>2</cp:revision>
  <cp:lastPrinted>2018-09-20T12:41:00Z</cp:lastPrinted>
  <dcterms:created xsi:type="dcterms:W3CDTF">2022-02-15T10:58:00Z</dcterms:created>
  <dcterms:modified xsi:type="dcterms:W3CDTF">2022-02-15T10:58:00Z</dcterms:modified>
</cp:coreProperties>
</file>